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FA804" w14:textId="77777777" w:rsidR="00EC672A" w:rsidRDefault="00EC672A" w:rsidP="009C4809">
      <w:pPr>
        <w:pStyle w:val="Heading1"/>
        <w:spacing w:line="240" w:lineRule="auto"/>
      </w:pPr>
    </w:p>
    <w:p w14:paraId="14CD7E38" w14:textId="77777777" w:rsidR="00D7541E" w:rsidRPr="00D7541E" w:rsidRDefault="00D7541E" w:rsidP="009C4809">
      <w:pPr>
        <w:pStyle w:val="Heading1"/>
        <w:spacing w:line="240" w:lineRule="auto"/>
        <w:rPr>
          <w:sz w:val="40"/>
          <w:szCs w:val="40"/>
        </w:rPr>
      </w:pPr>
      <w:r w:rsidRPr="00D7541E">
        <w:rPr>
          <w:sz w:val="40"/>
          <w:szCs w:val="40"/>
        </w:rPr>
        <w:t>Instructions for Logging or Recording Results</w:t>
      </w:r>
    </w:p>
    <w:p w14:paraId="2A6FD8E0" w14:textId="77777777" w:rsidR="00D7541E" w:rsidRDefault="00D7541E" w:rsidP="009C4809">
      <w:pPr>
        <w:pStyle w:val="Heading1"/>
        <w:spacing w:line="240" w:lineRule="auto"/>
      </w:pPr>
    </w:p>
    <w:p w14:paraId="1FDFDB80" w14:textId="77777777" w:rsidR="009C4809" w:rsidRDefault="00EC672A" w:rsidP="009C4809">
      <w:pPr>
        <w:pStyle w:val="Heading1"/>
        <w:spacing w:line="240" w:lineRule="auto"/>
      </w:pPr>
      <w:r>
        <w:t>Results Log – Qualitative Test</w:t>
      </w:r>
    </w:p>
    <w:p w14:paraId="69F473F8" w14:textId="77777777" w:rsidR="00C80CCA" w:rsidRPr="00C80CCA" w:rsidRDefault="00C80CCA" w:rsidP="00C80CCA"/>
    <w:p w14:paraId="6211F351" w14:textId="77777777" w:rsidR="00C80CCA" w:rsidRPr="00C80CCA" w:rsidRDefault="00C80CCA" w:rsidP="00C80CC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</w:pPr>
      <w:r w:rsidRPr="00C80CCA"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  <w:t>Record the Facility Information and Test Name on the top of the form.</w:t>
      </w:r>
    </w:p>
    <w:p w14:paraId="65B05ECA" w14:textId="77777777" w:rsidR="00C80CCA" w:rsidRPr="00C80CCA" w:rsidRDefault="00C80CCA" w:rsidP="00C80CC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</w:pPr>
      <w:r w:rsidRPr="00C80CCA"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  <w:t>Enter the date of the test, Sample number, Patient name or ID, Test Results, Lot number</w:t>
      </w:r>
      <w:r w:rsidR="005B1A8B"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  <w:t>,</w:t>
      </w:r>
      <w:r w:rsidRPr="00C80CCA"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  <w:t xml:space="preserve"> and expiration date of test.</w:t>
      </w:r>
    </w:p>
    <w:p w14:paraId="3A314898" w14:textId="77777777" w:rsidR="00DE4CB2" w:rsidRDefault="00C80CCA" w:rsidP="00C80CC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</w:pPr>
      <w:r w:rsidRPr="00C80CCA"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  <w:t>The person performing the test should initial the results after verifying all of the information has been entered correctly.</w:t>
      </w:r>
    </w:p>
    <w:p w14:paraId="0FBAC790" w14:textId="77777777" w:rsidR="00C80CCA" w:rsidRPr="00C80CCA" w:rsidRDefault="00C80CCA" w:rsidP="00C80CCA">
      <w:pPr>
        <w:spacing w:before="120" w:after="120" w:line="240" w:lineRule="auto"/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</w:pPr>
    </w:p>
    <w:p w14:paraId="0B8698B6" w14:textId="77777777" w:rsidR="00EC672A" w:rsidRDefault="00EC672A" w:rsidP="00EC672A">
      <w:pPr>
        <w:pStyle w:val="Heading1"/>
        <w:spacing w:line="240" w:lineRule="auto"/>
      </w:pPr>
      <w:r>
        <w:t>Results Log – Quantitative Test</w:t>
      </w:r>
    </w:p>
    <w:p w14:paraId="459D36D7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3B4D9CD7" w14:textId="77777777" w:rsidR="00EC672A" w:rsidRPr="00EC672A" w:rsidRDefault="00EC672A" w:rsidP="00EC672A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Facility Information, test name, and reportable range for the test on the top of the form.</w:t>
      </w:r>
    </w:p>
    <w:p w14:paraId="2B86A991" w14:textId="77777777" w:rsidR="00EC672A" w:rsidRPr="00EC672A" w:rsidRDefault="00EC672A" w:rsidP="00EC672A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Enter the date of the test, Sample number, Patient name or ID, Test Results, Lot number and expiration date of test.</w:t>
      </w:r>
    </w:p>
    <w:p w14:paraId="6823E1C3" w14:textId="77777777" w:rsidR="00EC672A" w:rsidRPr="00EC672A" w:rsidRDefault="00EC672A" w:rsidP="00EC672A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The person performing the test should initial the results after verifying all of the information has been entered correctly.</w:t>
      </w:r>
    </w:p>
    <w:p w14:paraId="4398D79F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5994CA2C" w14:textId="77777777" w:rsidR="00EC672A" w:rsidRDefault="00EC672A" w:rsidP="00EC672A">
      <w:pPr>
        <w:pStyle w:val="Heading1"/>
        <w:spacing w:line="240" w:lineRule="auto"/>
      </w:pPr>
      <w:r>
        <w:t>Results Log with Q</w:t>
      </w:r>
      <w:r w:rsidR="005B1A8B">
        <w:t xml:space="preserve">uality </w:t>
      </w:r>
      <w:r>
        <w:t>C</w:t>
      </w:r>
      <w:r w:rsidR="005B1A8B">
        <w:t>ontrol (QC)</w:t>
      </w:r>
      <w:r>
        <w:t xml:space="preserve"> – Qualitative Test</w:t>
      </w:r>
    </w:p>
    <w:p w14:paraId="3C1CEAE7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3C6C6F7E" w14:textId="77777777" w:rsidR="00EC672A" w:rsidRPr="00EC672A" w:rsidRDefault="00EC672A" w:rsidP="00EC672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Facility Information and Test Name on the top of the form.</w:t>
      </w:r>
    </w:p>
    <w:p w14:paraId="26FE0ADE" w14:textId="77777777" w:rsidR="00EC672A" w:rsidRPr="00EC672A" w:rsidRDefault="00EC672A" w:rsidP="00EC672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QC material lot number, expiration date, positive and negative control results.</w:t>
      </w:r>
    </w:p>
    <w:p w14:paraId="7AF3B52C" w14:textId="77777777" w:rsidR="00EC672A" w:rsidRPr="00EC672A" w:rsidRDefault="00EC672A" w:rsidP="00EC672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If the results are acceptable, QC passes and patient results can be reported.</w:t>
      </w:r>
    </w:p>
    <w:p w14:paraId="727A409C" w14:textId="77777777" w:rsidR="00EC672A" w:rsidRPr="00EC672A" w:rsidRDefault="00EC672A" w:rsidP="00EC672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If the results are not acceptable, QC fails.  Troubleshoot (check expiration dates, storage condition etc.), re-test the QC and document the corrective action taken.</w:t>
      </w:r>
    </w:p>
    <w:p w14:paraId="570D829A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3C58375F" w14:textId="77777777" w:rsidR="00EC672A" w:rsidRDefault="00EC672A" w:rsidP="00EC672A">
      <w:pPr>
        <w:pStyle w:val="Heading1"/>
        <w:spacing w:line="240" w:lineRule="auto"/>
      </w:pPr>
      <w:r>
        <w:t>Results Log with QC – Quantitative Test</w:t>
      </w:r>
    </w:p>
    <w:p w14:paraId="1F5100CB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019837F4" w14:textId="77777777" w:rsidR="00EC672A" w:rsidRPr="00EC672A" w:rsidRDefault="00EC672A" w:rsidP="00EC672A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Facility Information, test name, and reportable range on the top of the form.</w:t>
      </w:r>
    </w:p>
    <w:p w14:paraId="47A734B4" w14:textId="77777777" w:rsidR="00EC672A" w:rsidRPr="00EC672A" w:rsidRDefault="00EC672A" w:rsidP="00EC672A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QC material lot number, expiration date, positive and negative control results.</w:t>
      </w:r>
    </w:p>
    <w:p w14:paraId="749DA58B" w14:textId="77777777" w:rsidR="00EC672A" w:rsidRPr="00EC672A" w:rsidRDefault="00EC672A" w:rsidP="00EC672A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If the results are acceptable, QC passes and patient results can be reported.</w:t>
      </w:r>
    </w:p>
    <w:p w14:paraId="5EE4CE17" w14:textId="77777777" w:rsidR="00EC672A" w:rsidRPr="00EC672A" w:rsidRDefault="00EC672A" w:rsidP="00EC672A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If the results are not acceptable, QC fails.  Troubleshoot (check expiration dates, storage condition etc.), re-test the QC and document the corrective action taken.</w:t>
      </w:r>
    </w:p>
    <w:p w14:paraId="0AC3274B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7BC7210A" w14:textId="77777777" w:rsidR="00EC672A" w:rsidRDefault="00EC672A" w:rsidP="00EC672A">
      <w:pPr>
        <w:pStyle w:val="Heading1"/>
        <w:spacing w:line="240" w:lineRule="auto"/>
      </w:pPr>
      <w:r>
        <w:t>Results Log for Multiple Tests</w:t>
      </w:r>
    </w:p>
    <w:p w14:paraId="214B70B3" w14:textId="77777777" w:rsidR="00C80CCA" w:rsidRPr="00C80CCA" w:rsidRDefault="00C80CCA" w:rsidP="00C80CCA"/>
    <w:p w14:paraId="662F4470" w14:textId="77777777" w:rsidR="00EC672A" w:rsidRPr="00EC672A" w:rsidRDefault="00EC672A" w:rsidP="00EC672A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Facility Information on the top of the form.</w:t>
      </w:r>
    </w:p>
    <w:p w14:paraId="3E616C7B" w14:textId="77777777" w:rsidR="00EC672A" w:rsidRPr="00EC672A" w:rsidRDefault="00EC672A" w:rsidP="00EC672A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</w:pPr>
      <w:r w:rsidRPr="00D7541E">
        <w:rPr>
          <w:szCs w:val="20"/>
        </w:rPr>
        <w:t xml:space="preserve">Record the date, sample number, patient ID, test name, reportable range (if applicable), test result, lot number, expiration date, and the initials of the individual performing the test.  </w:t>
      </w:r>
    </w:p>
    <w:p w14:paraId="3A8B84D3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  <w:sectPr w:rsidR="00EC672A" w:rsidSect="00D7541E">
          <w:headerReference w:type="first" r:id="rId8"/>
          <w:footerReference w:type="first" r:id="rId9"/>
          <w:pgSz w:w="12240" w:h="15840"/>
          <w:pgMar w:top="1620" w:right="864" w:bottom="864" w:left="864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8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600"/>
      </w:tblGrid>
      <w:tr w:rsidR="00C80CCA" w14:paraId="0A12C308" w14:textId="77777777" w:rsidTr="00C80CCA">
        <w:tc>
          <w:tcPr>
            <w:tcW w:w="1278" w:type="dxa"/>
            <w:vAlign w:val="bottom"/>
          </w:tcPr>
          <w:p w14:paraId="157359D6" w14:textId="77777777" w:rsidR="00C80CCA" w:rsidRPr="00075B15" w:rsidRDefault="005B1A8B" w:rsidP="003B158A">
            <w:pPr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1419AC" wp14:editId="1F29D372">
                      <wp:simplePos x="0" y="0"/>
                      <wp:positionH relativeFrom="column">
                        <wp:posOffset>-5282565</wp:posOffset>
                      </wp:positionH>
                      <wp:positionV relativeFrom="paragraph">
                        <wp:posOffset>-27305</wp:posOffset>
                      </wp:positionV>
                      <wp:extent cx="3926840" cy="397510"/>
                      <wp:effectExtent l="0" t="0" r="0" b="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684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86F5CF" w14:textId="77777777" w:rsidR="00066DC0" w:rsidRPr="00EF4B1B" w:rsidRDefault="00066DC0" w:rsidP="00DA25D9">
                                  <w:pPr>
                                    <w:pStyle w:val="Subtitle"/>
                                  </w:pPr>
                                  <w:r>
                                    <w:t xml:space="preserve">RESULTS LOG – </w:t>
                                  </w:r>
                                  <w:r w:rsidRPr="00EF4B1B">
                                    <w:rPr>
                                      <w:szCs w:val="32"/>
                                    </w:rPr>
                                    <w:t>QUALITATIVE</w:t>
                                  </w:r>
                                  <w:r>
                                    <w:t xml:space="preserve"> T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419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15.95pt;margin-top:-2.15pt;width:309.2pt;height:3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" stroked="f">
                      <v:textbox>
                        <w:txbxContent>
                          <w:p w14:paraId="0886F5CF" w14:textId="77777777" w:rsidR="00066DC0" w:rsidRPr="00EF4B1B" w:rsidRDefault="00066DC0" w:rsidP="00DA25D9">
                            <w:pPr>
                              <w:pStyle w:val="Subtitle"/>
                            </w:pPr>
                            <w:r>
                              <w:t xml:space="preserve">RESULTS LOG – </w:t>
                            </w:r>
                            <w:r w:rsidRPr="00EF4B1B">
                              <w:rPr>
                                <w:szCs w:val="32"/>
                              </w:rPr>
                              <w:t>QUALITATIVE</w:t>
                            </w:r>
                            <w:r>
                              <w:t xml:space="preserve">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CCA" w:rsidRPr="00075B15">
              <w:rPr>
                <w:b/>
                <w:szCs w:val="20"/>
              </w:rPr>
              <w:t xml:space="preserve">Facility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54A2FA7" w14:textId="77777777" w:rsidR="00C80CCA" w:rsidRPr="00D7430C" w:rsidRDefault="00C80CCA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Dr. Smith’s Office</w:t>
            </w:r>
          </w:p>
        </w:tc>
      </w:tr>
      <w:tr w:rsidR="00C80CCA" w14:paraId="4D10D9F3" w14:textId="77777777" w:rsidTr="00C80CCA">
        <w:tc>
          <w:tcPr>
            <w:tcW w:w="1278" w:type="dxa"/>
            <w:vAlign w:val="bottom"/>
          </w:tcPr>
          <w:p w14:paraId="0CD0C793" w14:textId="77777777" w:rsidR="00C80CCA" w:rsidRPr="00075B15" w:rsidRDefault="00C80CCA" w:rsidP="003B158A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>Loca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08518AF" w14:textId="77777777" w:rsidR="00C80CCA" w:rsidRPr="00D7430C" w:rsidRDefault="00C80CCA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123 Main Street</w:t>
            </w:r>
          </w:p>
        </w:tc>
      </w:tr>
      <w:tr w:rsidR="00C80CCA" w14:paraId="169ECC03" w14:textId="77777777" w:rsidTr="00C80CCA">
        <w:tc>
          <w:tcPr>
            <w:tcW w:w="1278" w:type="dxa"/>
            <w:vAlign w:val="bottom"/>
          </w:tcPr>
          <w:p w14:paraId="1A861A18" w14:textId="77777777" w:rsidR="00C80CCA" w:rsidRPr="00075B15" w:rsidRDefault="005B1A8B" w:rsidP="003B158A">
            <w:pPr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A18EEA" wp14:editId="2AF459F6">
                      <wp:simplePos x="0" y="0"/>
                      <wp:positionH relativeFrom="column">
                        <wp:posOffset>-1183005</wp:posOffset>
                      </wp:positionH>
                      <wp:positionV relativeFrom="paragraph">
                        <wp:posOffset>38735</wp:posOffset>
                      </wp:positionV>
                      <wp:extent cx="1479550" cy="431165"/>
                      <wp:effectExtent l="2540" t="0" r="381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01F08" w14:textId="77777777" w:rsidR="00C80CCA" w:rsidRDefault="00C80CCA" w:rsidP="00C80C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36"/>
                                    </w:rPr>
                                  </w:pPr>
                                </w:p>
                                <w:p w14:paraId="4F233E70" w14:textId="77777777" w:rsidR="00C80CCA" w:rsidRPr="00C80CCA" w:rsidRDefault="00C80CCA" w:rsidP="00C80C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C80CCA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18EEA" id="Text Box 2" o:spid="_x0000_s1027" type="#_x0000_t202" style="position:absolute;margin-left:-93.15pt;margin-top:3.05pt;width:116.5pt;height:3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" filled="f" stroked="f">
                      <v:textbox>
                        <w:txbxContent>
                          <w:p w14:paraId="16301F08" w14:textId="77777777" w:rsidR="00C80CCA" w:rsidRDefault="00C80CCA" w:rsidP="00C80C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  <w:p w14:paraId="4F233E70" w14:textId="77777777" w:rsidR="00C80CCA" w:rsidRPr="00C80CCA" w:rsidRDefault="00C80CCA" w:rsidP="00C80C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80CCA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sz="4" w:space="0" w:color="auto"/>
              <w:bottom w:val="single" w:sz="2" w:space="0" w:color="auto"/>
            </w:tcBorders>
          </w:tcPr>
          <w:p w14:paraId="25A3C3E4" w14:textId="77777777" w:rsidR="00C80CCA" w:rsidRPr="00D7430C" w:rsidRDefault="00C80CCA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Atlanta GA 5555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1"/>
        <w:tblW w:w="13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4590"/>
        <w:gridCol w:w="2160"/>
        <w:gridCol w:w="5130"/>
      </w:tblGrid>
      <w:tr w:rsidR="00C80CCA" w:rsidRPr="00F46DC3" w14:paraId="5BB78BBD" w14:textId="77777777" w:rsidTr="003B158A">
        <w:trPr>
          <w:trHeight w:val="350"/>
        </w:trPr>
        <w:tc>
          <w:tcPr>
            <w:tcW w:w="1458" w:type="dxa"/>
            <w:vAlign w:val="center"/>
          </w:tcPr>
          <w:p w14:paraId="65053BD2" w14:textId="77777777" w:rsidR="00066DC0" w:rsidRDefault="00066DC0" w:rsidP="003B158A">
            <w:pPr>
              <w:rPr>
                <w:b/>
                <w:sz w:val="24"/>
              </w:rPr>
            </w:pPr>
          </w:p>
          <w:p w14:paraId="14D4D1FD" w14:textId="77777777" w:rsidR="00C80CCA" w:rsidRPr="00F46DC3" w:rsidRDefault="00C80CCA" w:rsidP="003B158A">
            <w:pPr>
              <w:rPr>
                <w:b/>
                <w:sz w:val="24"/>
              </w:rPr>
            </w:pPr>
            <w:r w:rsidRPr="00F46DC3">
              <w:rPr>
                <w:b/>
                <w:sz w:val="24"/>
              </w:rPr>
              <w:t>Test Nam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4388A390" w14:textId="77777777" w:rsidR="00C80CCA" w:rsidRPr="00D01684" w:rsidRDefault="00C80CCA" w:rsidP="003B158A">
            <w:pPr>
              <w:rPr>
                <w:rFonts w:ascii="Lucida Calligraphy" w:hAnsi="Lucida Calligraphy"/>
                <w:color w:val="0070C0"/>
                <w:sz w:val="24"/>
              </w:rPr>
            </w:pPr>
            <w:r w:rsidRPr="00D01684">
              <w:rPr>
                <w:rFonts w:ascii="Lucida Calligraphy" w:hAnsi="Lucida Calligraphy"/>
                <w:color w:val="0070C0"/>
                <w:sz w:val="24"/>
              </w:rPr>
              <w:t>XYZ Strep antigen</w:t>
            </w:r>
          </w:p>
        </w:tc>
        <w:tc>
          <w:tcPr>
            <w:tcW w:w="2160" w:type="dxa"/>
            <w:vAlign w:val="center"/>
          </w:tcPr>
          <w:p w14:paraId="6BF79E2E" w14:textId="77777777" w:rsidR="00C80CCA" w:rsidRPr="00F46DC3" w:rsidRDefault="00C80CCA" w:rsidP="003B158A">
            <w:pPr>
              <w:rPr>
                <w:b/>
                <w:sz w:val="24"/>
              </w:rPr>
            </w:pPr>
          </w:p>
        </w:tc>
        <w:tc>
          <w:tcPr>
            <w:tcW w:w="5130" w:type="dxa"/>
            <w:vAlign w:val="center"/>
          </w:tcPr>
          <w:p w14:paraId="157C46DF" w14:textId="77777777" w:rsidR="00C80CCA" w:rsidRPr="00F46DC3" w:rsidRDefault="00C80CCA" w:rsidP="003B158A">
            <w:pPr>
              <w:rPr>
                <w:b/>
                <w:sz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X="289" w:tblpY="649"/>
        <w:tblW w:w="4948" w:type="pct"/>
        <w:tblLook w:val="04A0" w:firstRow="1" w:lastRow="0" w:firstColumn="1" w:lastColumn="0" w:noHBand="0" w:noVBand="1"/>
      </w:tblPr>
      <w:tblGrid>
        <w:gridCol w:w="639"/>
        <w:gridCol w:w="1504"/>
        <w:gridCol w:w="1866"/>
        <w:gridCol w:w="2551"/>
        <w:gridCol w:w="1487"/>
        <w:gridCol w:w="2060"/>
        <w:gridCol w:w="1844"/>
        <w:gridCol w:w="1439"/>
      </w:tblGrid>
      <w:tr w:rsidR="00C80CCA" w:rsidRPr="003B4029" w14:paraId="4A8AD99E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2B78AA60" w14:textId="77777777" w:rsidR="00C80CCA" w:rsidRDefault="00C80CCA" w:rsidP="00C80CCA"/>
          <w:p w14:paraId="4F2D011C" w14:textId="77777777" w:rsidR="00C80CCA" w:rsidRDefault="00C80CCA" w:rsidP="00C80CCA"/>
          <w:p w14:paraId="0C908004" w14:textId="77777777" w:rsidR="00C80CCA" w:rsidRPr="003B4029" w:rsidRDefault="00C80CCA" w:rsidP="00C80CCA"/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1E8BE210" w14:textId="77777777" w:rsidR="00C80CCA" w:rsidRPr="003B4029" w:rsidRDefault="00C80CCA" w:rsidP="00C80CCA">
            <w:pPr>
              <w:pStyle w:val="Red-TableHeadings"/>
            </w:pPr>
            <w:r w:rsidRPr="003B4029">
              <w:t>Date</w:t>
            </w: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776C33A9" w14:textId="77777777" w:rsidR="00C80CCA" w:rsidRPr="003B4029" w:rsidRDefault="00C80CCA" w:rsidP="00C80CCA">
            <w:pPr>
              <w:pStyle w:val="Red-TableHeadings"/>
            </w:pPr>
            <w:r w:rsidRPr="003B4029">
              <w:t>Sample Number</w:t>
            </w: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0D06CEE9" w14:textId="77777777" w:rsidR="00C80CCA" w:rsidRPr="003B4029" w:rsidRDefault="00C80CCA" w:rsidP="00C80CCA">
            <w:pPr>
              <w:pStyle w:val="Red-TableHeadings"/>
            </w:pPr>
            <w:r w:rsidRPr="003B4029">
              <w:t>Patient Name/Patient ID</w:t>
            </w: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593C8581" w14:textId="77777777" w:rsidR="00C80CCA" w:rsidRPr="003B4029" w:rsidRDefault="00C80CCA" w:rsidP="00C80CCA">
            <w:pPr>
              <w:pStyle w:val="Red-TableHeadings"/>
            </w:pPr>
            <w:r w:rsidRPr="003B4029">
              <w:t>Test Result</w:t>
            </w: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01DA7CEF" w14:textId="77777777" w:rsidR="00C80CCA" w:rsidRPr="003B4029" w:rsidRDefault="00C80CCA" w:rsidP="00C80CCA">
            <w:pPr>
              <w:pStyle w:val="Red-TableHeadings"/>
            </w:pPr>
            <w:r w:rsidRPr="003B4029">
              <w:t>Test Lot Number</w:t>
            </w: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35F792D9" w14:textId="77777777" w:rsidR="00C80CCA" w:rsidRPr="003B4029" w:rsidRDefault="00C80CCA" w:rsidP="00C80CCA">
            <w:pPr>
              <w:pStyle w:val="Red-TableHeadings"/>
            </w:pPr>
            <w:r w:rsidRPr="003B4029">
              <w:t>Test Exp. Date</w:t>
            </w: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75C9673F" w14:textId="77777777" w:rsidR="00C80CCA" w:rsidRPr="003B4029" w:rsidRDefault="00C80CCA" w:rsidP="00C80CCA">
            <w:pPr>
              <w:pStyle w:val="Red-TableHeadings"/>
            </w:pPr>
            <w:r w:rsidRPr="003B4029">
              <w:t>Initials</w:t>
            </w:r>
          </w:p>
        </w:tc>
      </w:tr>
      <w:tr w:rsidR="00C80CCA" w:rsidRPr="003B4029" w14:paraId="3F62CAFC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BCB5472" w14:textId="77777777" w:rsidR="00C80CCA" w:rsidRPr="004467DE" w:rsidRDefault="00C80CCA" w:rsidP="00C80CCA">
            <w:r w:rsidRPr="004467DE">
              <w:t>1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2736F48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180FD24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8</w:t>
            </w: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C7C1BB4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Donald Smith</w:t>
            </w: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03FA921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NEG</w:t>
            </w: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547F736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Bd-0679</w:t>
            </w: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4E38A24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11/30/2013</w:t>
            </w: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8375FCB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C80CCA" w:rsidRPr="003B4029" w14:paraId="38DEE522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C11F006" w14:textId="77777777" w:rsidR="00C80CCA" w:rsidRPr="004467DE" w:rsidRDefault="00C80CCA" w:rsidP="00C80CCA">
            <w:r w:rsidRPr="004467DE">
              <w:t>2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7320525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4FC5D06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9</w:t>
            </w: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08956F7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hris White</w:t>
            </w: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FDA2CE2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POS</w:t>
            </w: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FF883D6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Bd-0679</w:t>
            </w: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BE68940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11/30/2013</w:t>
            </w: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62C344B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C80CCA" w:rsidRPr="003B4029" w14:paraId="4DF502A9" w14:textId="77777777" w:rsidTr="00C80CCA">
        <w:trPr>
          <w:trHeight w:val="528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5A09128E" w14:textId="77777777" w:rsidR="00C80CCA" w:rsidRPr="004467DE" w:rsidRDefault="00C80CCA" w:rsidP="00C80CCA">
            <w:r w:rsidRPr="004467DE">
              <w:t>3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919BD2F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7/2012</w:t>
            </w: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B7B879E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6/1930</w:t>
            </w: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D0EA68B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Sam Jones</w:t>
            </w: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617FCC9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NEG</w:t>
            </w: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498024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Bd-0679</w:t>
            </w: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BC5A5BD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11/30/2013</w:t>
            </w: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8743A7F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C80CCA" w:rsidRPr="003B4029" w14:paraId="451C72ED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B73F625" w14:textId="77777777" w:rsidR="00C80CCA" w:rsidRPr="004467DE" w:rsidRDefault="00C80CCA" w:rsidP="00C80CCA">
            <w:r w:rsidRPr="004467DE">
              <w:t>4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AB6C0B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00CB73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2DDF81F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884A51D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3BF19F0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552BBD7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1FD1506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036C3E8B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6F71CF94" w14:textId="77777777" w:rsidR="00C80CCA" w:rsidRPr="004467DE" w:rsidRDefault="00C80CCA" w:rsidP="00C80CCA">
            <w:r w:rsidRPr="004467DE">
              <w:t>5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C3546A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2E4E929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2D1980B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DC2C924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4AB608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DA36EB8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1DB417D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41B4C1B1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6AA7FDC9" w14:textId="77777777" w:rsidR="00C80CCA" w:rsidRPr="004467DE" w:rsidRDefault="00C80CCA" w:rsidP="00C80CCA">
            <w:r w:rsidRPr="004467DE">
              <w:t>6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9BFF710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47601FE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E375DAB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D112E48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7294CB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671943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E4F4270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4087DC11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E7778A5" w14:textId="77777777" w:rsidR="00C80CCA" w:rsidRPr="004467DE" w:rsidRDefault="00C80CCA" w:rsidP="00C80CCA">
            <w:r w:rsidRPr="004467DE">
              <w:t>7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85C278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26490B3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7100123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C087AF3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C6190F1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02777E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7AF060C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2B07177F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37124C9F" w14:textId="77777777" w:rsidR="00C80CCA" w:rsidRPr="004467DE" w:rsidRDefault="00C80CCA" w:rsidP="00C80CCA">
            <w:r w:rsidRPr="004467DE">
              <w:t>8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4123E6F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AF21DE3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571671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A8C4D6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382017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D7E3F8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F578146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6BF685B3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A1D3E66" w14:textId="77777777" w:rsidR="00C80CCA" w:rsidRPr="004467DE" w:rsidRDefault="00C80CCA" w:rsidP="00C80CCA">
            <w:r w:rsidRPr="004467DE">
              <w:t>9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EEFB209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C8DDB16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91AB056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FEBA8CF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EB7F7A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2A55FA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D540954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6E9005BF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6B7407FB" w14:textId="77777777" w:rsidR="00C80CCA" w:rsidRPr="004467DE" w:rsidRDefault="00C80CCA" w:rsidP="00C80CCA">
            <w:r w:rsidRPr="004467DE">
              <w:t>10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D630E0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C1D5D3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D8E9FF6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39B800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F8C4AD7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41FE4F6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9F7673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5801AA27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263966C6" w14:textId="77777777" w:rsidR="00C80CCA" w:rsidRPr="004467DE" w:rsidRDefault="00C80CCA" w:rsidP="00C80CCA">
            <w:r w:rsidRPr="004467DE">
              <w:t>11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3289379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AE3EC1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5AA5BFE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397DCA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3F8505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82F5F31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C63B41E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37913F77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52E99067" w14:textId="77777777" w:rsidR="00C80CCA" w:rsidRPr="004467DE" w:rsidRDefault="00C80CCA" w:rsidP="00C80CCA">
            <w:r w:rsidRPr="004467DE">
              <w:t>12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555B16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382E10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EFECC7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FF7AB2E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B6EE08D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7A936B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A52536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34C03706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5A3C9092" w14:textId="77777777" w:rsidR="00C80CCA" w:rsidRPr="004467DE" w:rsidRDefault="00C80CCA" w:rsidP="00C80CCA">
            <w:r w:rsidRPr="004467DE">
              <w:t>13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0831C43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0E00D69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E6F2B2B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9D7E90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B13E500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544E59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F290C0E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4AECCABE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D0BB506" w14:textId="77777777" w:rsidR="00C80CCA" w:rsidRPr="004467DE" w:rsidRDefault="00C80CCA" w:rsidP="00C80CCA">
            <w:r w:rsidRPr="004467DE">
              <w:t>14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52C8AD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8D6FD8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AC9BA7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803B344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100DC1F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9094F60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53705F8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296B97DB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792AB815" w14:textId="77777777" w:rsidR="00C80CCA" w:rsidRPr="004467DE" w:rsidRDefault="00C80CCA" w:rsidP="00C80CCA">
            <w:r w:rsidRPr="004467DE">
              <w:t>15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6E4EE6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79A80C4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D4AC496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86458C1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CADA8AD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D2CB00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66A5C81" w14:textId="77777777" w:rsidR="00C80CCA" w:rsidRPr="004467DE" w:rsidRDefault="00C80CCA" w:rsidP="00C80CCA">
            <w:pPr>
              <w:jc w:val="center"/>
            </w:pPr>
          </w:p>
        </w:tc>
      </w:tr>
    </w:tbl>
    <w:p w14:paraId="1FAD81FB" w14:textId="77777777" w:rsidR="00C7543D" w:rsidRDefault="00C7543D" w:rsidP="00C7543D"/>
    <w:p w14:paraId="5E60305B" w14:textId="77777777" w:rsidR="00DA25D9" w:rsidRDefault="00DA25D9" w:rsidP="00C7543D"/>
    <w:p w14:paraId="2B2BF96A" w14:textId="77777777" w:rsidR="00DA25D9" w:rsidRDefault="00DA25D9" w:rsidP="00C7543D"/>
    <w:p w14:paraId="510C0FA1" w14:textId="77777777" w:rsidR="00D7541E" w:rsidRDefault="00D7541E" w:rsidP="00C7543D"/>
    <w:p w14:paraId="56C06F33" w14:textId="77777777" w:rsidR="00D7541E" w:rsidRDefault="00D7541E" w:rsidP="00C7543D"/>
    <w:p w14:paraId="2F76DDF5" w14:textId="77777777" w:rsidR="00DA25D9" w:rsidRDefault="00D113E8" w:rsidP="00C7543D"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2BF99F" wp14:editId="61143EFF">
                <wp:simplePos x="0" y="0"/>
                <wp:positionH relativeFrom="column">
                  <wp:posOffset>536602</wp:posOffset>
                </wp:positionH>
                <wp:positionV relativeFrom="paragraph">
                  <wp:posOffset>36526</wp:posOffset>
                </wp:positionV>
                <wp:extent cx="3926840" cy="464185"/>
                <wp:effectExtent l="635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4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A018" w14:textId="77777777" w:rsidR="00DA25D9" w:rsidRPr="00EF4B1B" w:rsidRDefault="00DA25D9" w:rsidP="00492323">
                            <w:pPr>
                              <w:pStyle w:val="Subtitle"/>
                              <w:spacing w:before="20"/>
                            </w:pPr>
                            <w:r>
                              <w:t xml:space="preserve">RESULTS LOG – </w:t>
                            </w:r>
                            <w:r w:rsidRPr="00EF4B1B">
                              <w:rPr>
                                <w:szCs w:val="32"/>
                              </w:rPr>
                              <w:t>QUA</w:t>
                            </w:r>
                            <w:r w:rsidR="00612BD1">
                              <w:rPr>
                                <w:szCs w:val="32"/>
                              </w:rPr>
                              <w:t>NTITA</w:t>
                            </w:r>
                            <w:r w:rsidRPr="00EF4B1B">
                              <w:rPr>
                                <w:szCs w:val="32"/>
                              </w:rPr>
                              <w:t>TIVE</w:t>
                            </w:r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F99F" id="Text Box 4" o:spid="_x0000_s1028" type="#_x0000_t202" style="position:absolute;margin-left:42.25pt;margin-top:2.9pt;width:309.2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" stroked="f">
                <v:textbox>
                  <w:txbxContent>
                    <w:p w14:paraId="4365A018" w14:textId="77777777" w:rsidR="00DA25D9" w:rsidRPr="00EF4B1B" w:rsidRDefault="00DA25D9" w:rsidP="00492323">
                      <w:pPr>
                        <w:pStyle w:val="Subtitle"/>
                        <w:spacing w:before="20"/>
                      </w:pPr>
                      <w:r>
                        <w:t xml:space="preserve">RESULTS LOG – </w:t>
                      </w:r>
                      <w:r w:rsidRPr="00EF4B1B">
                        <w:rPr>
                          <w:szCs w:val="32"/>
                        </w:rPr>
                        <w:t>QUA</w:t>
                      </w:r>
                      <w:r w:rsidR="00612BD1">
                        <w:rPr>
                          <w:szCs w:val="32"/>
                        </w:rPr>
                        <w:t>NTITA</w:t>
                      </w:r>
                      <w:r w:rsidRPr="00EF4B1B">
                        <w:rPr>
                          <w:szCs w:val="32"/>
                        </w:rPr>
                        <w:t>TIVE</w:t>
                      </w:r>
                      <w: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8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600"/>
      </w:tblGrid>
      <w:tr w:rsidR="00DA25D9" w14:paraId="399F6494" w14:textId="77777777" w:rsidTr="00DA25D9">
        <w:tc>
          <w:tcPr>
            <w:tcW w:w="1278" w:type="dxa"/>
            <w:vAlign w:val="bottom"/>
          </w:tcPr>
          <w:p w14:paraId="7E2DBF17" w14:textId="77777777" w:rsidR="00DA25D9" w:rsidRPr="00075B15" w:rsidRDefault="00DA25D9" w:rsidP="003B158A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 xml:space="preserve">Facility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C08D34F" w14:textId="77777777" w:rsidR="00DA25D9" w:rsidRPr="00D7430C" w:rsidRDefault="00DA25D9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Dr. Smith’s Office</w:t>
            </w:r>
          </w:p>
        </w:tc>
      </w:tr>
      <w:tr w:rsidR="00DA25D9" w14:paraId="4F4A4494" w14:textId="77777777" w:rsidTr="00DA25D9">
        <w:tc>
          <w:tcPr>
            <w:tcW w:w="1278" w:type="dxa"/>
            <w:vAlign w:val="bottom"/>
          </w:tcPr>
          <w:p w14:paraId="32E2444E" w14:textId="77777777" w:rsidR="00DA25D9" w:rsidRPr="00075B15" w:rsidRDefault="00DA25D9" w:rsidP="003B158A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>Loca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D632334" w14:textId="77777777" w:rsidR="00DA25D9" w:rsidRPr="00D7430C" w:rsidRDefault="00DA25D9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123 Main Street</w:t>
            </w:r>
          </w:p>
        </w:tc>
      </w:tr>
      <w:tr w:rsidR="00DA25D9" w14:paraId="5E4F4F99" w14:textId="77777777" w:rsidTr="00DA25D9">
        <w:tc>
          <w:tcPr>
            <w:tcW w:w="1278" w:type="dxa"/>
            <w:vAlign w:val="bottom"/>
          </w:tcPr>
          <w:p w14:paraId="6F35AE91" w14:textId="77777777" w:rsidR="00DA25D9" w:rsidRPr="00075B15" w:rsidRDefault="00DA25D9" w:rsidP="003B158A">
            <w:pPr>
              <w:rPr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2" w:space="0" w:color="auto"/>
            </w:tcBorders>
          </w:tcPr>
          <w:p w14:paraId="7976D17B" w14:textId="77777777" w:rsidR="00DA25D9" w:rsidRPr="00D7430C" w:rsidRDefault="00DA25D9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Atlanta GA 5555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6"/>
        <w:tblW w:w="13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4590"/>
        <w:gridCol w:w="2160"/>
        <w:gridCol w:w="5130"/>
      </w:tblGrid>
      <w:tr w:rsidR="00DA25D9" w:rsidRPr="00F46DC3" w14:paraId="30B6B4DF" w14:textId="77777777" w:rsidTr="00DA25D9">
        <w:trPr>
          <w:trHeight w:val="350"/>
        </w:trPr>
        <w:tc>
          <w:tcPr>
            <w:tcW w:w="1458" w:type="dxa"/>
            <w:vAlign w:val="center"/>
          </w:tcPr>
          <w:p w14:paraId="23AD7A6C" w14:textId="77777777" w:rsidR="00DA25D9" w:rsidRPr="00DA25D9" w:rsidRDefault="00DA25D9" w:rsidP="00DA25D9">
            <w:pPr>
              <w:rPr>
                <w:b/>
                <w:sz w:val="22"/>
              </w:rPr>
            </w:pPr>
            <w:r w:rsidRPr="00DA25D9">
              <w:rPr>
                <w:b/>
                <w:sz w:val="22"/>
              </w:rPr>
              <w:t>Test Nam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513E52E8" w14:textId="77777777" w:rsidR="00DA25D9" w:rsidRPr="00DA25D9" w:rsidRDefault="00DA25D9" w:rsidP="00DA25D9">
            <w:pPr>
              <w:rPr>
                <w:rFonts w:ascii="Lucida Calligraphy" w:hAnsi="Lucida Calligraphy"/>
                <w:color w:val="0070C0"/>
                <w:sz w:val="22"/>
              </w:rPr>
            </w:pPr>
            <w:r w:rsidRPr="00DA25D9">
              <w:rPr>
                <w:rFonts w:ascii="Lucida Calligraphy" w:hAnsi="Lucida Calligraphy"/>
                <w:color w:val="0070C0"/>
                <w:sz w:val="22"/>
              </w:rPr>
              <w:t>XYZ ALT</w:t>
            </w:r>
          </w:p>
        </w:tc>
        <w:tc>
          <w:tcPr>
            <w:tcW w:w="2160" w:type="dxa"/>
            <w:vAlign w:val="center"/>
          </w:tcPr>
          <w:p w14:paraId="5EFF67AB" w14:textId="77777777" w:rsidR="00DA25D9" w:rsidRPr="00DA25D9" w:rsidRDefault="00DA25D9" w:rsidP="00DA25D9">
            <w:pPr>
              <w:rPr>
                <w:b/>
                <w:sz w:val="22"/>
              </w:rPr>
            </w:pPr>
            <w:r w:rsidRPr="00DA25D9">
              <w:rPr>
                <w:b/>
                <w:sz w:val="22"/>
              </w:rPr>
              <w:t>Reportable Rang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0738FFB7" w14:textId="77777777" w:rsidR="00DA25D9" w:rsidRPr="00DA25D9" w:rsidRDefault="00DA25D9" w:rsidP="00DA25D9">
            <w:pPr>
              <w:rPr>
                <w:rFonts w:ascii="Lucida Calligraphy" w:hAnsi="Lucida Calligraphy"/>
                <w:color w:val="9E302D" w:themeColor="accent1"/>
                <w:sz w:val="22"/>
              </w:rPr>
            </w:pPr>
            <w:r w:rsidRPr="00DA25D9">
              <w:rPr>
                <w:rFonts w:ascii="Lucida Calligraphy" w:hAnsi="Lucida Calligraphy"/>
                <w:color w:val="9E302D" w:themeColor="accent1"/>
                <w:sz w:val="22"/>
              </w:rPr>
              <w:t>5-400 U/L</w:t>
            </w:r>
          </w:p>
        </w:tc>
      </w:tr>
    </w:tbl>
    <w:p w14:paraId="6C459AFD" w14:textId="77777777" w:rsidR="00DA25D9" w:rsidRDefault="00DA25D9" w:rsidP="00C7543D"/>
    <w:p w14:paraId="4557BCCB" w14:textId="77777777" w:rsidR="00DA25D9" w:rsidRDefault="00DA25D9" w:rsidP="00C7543D"/>
    <w:p w14:paraId="51F28C57" w14:textId="77777777" w:rsidR="00DA25D9" w:rsidRDefault="00DA25D9" w:rsidP="00C7543D"/>
    <w:tbl>
      <w:tblPr>
        <w:tblStyle w:val="TableGrid"/>
        <w:tblpPr w:leftFromText="187" w:rightFromText="187" w:vertAnchor="text" w:horzAnchor="margin" w:tblpX="44" w:tblpY="1"/>
        <w:tblW w:w="4980" w:type="pct"/>
        <w:tblLook w:val="04A0" w:firstRow="1" w:lastRow="0" w:firstColumn="1" w:lastColumn="0" w:noHBand="0" w:noVBand="1"/>
      </w:tblPr>
      <w:tblGrid>
        <w:gridCol w:w="725"/>
        <w:gridCol w:w="1247"/>
        <w:gridCol w:w="1866"/>
        <w:gridCol w:w="2562"/>
        <w:gridCol w:w="2204"/>
        <w:gridCol w:w="2025"/>
        <w:gridCol w:w="1867"/>
        <w:gridCol w:w="981"/>
      </w:tblGrid>
      <w:tr w:rsidR="00DA25D9" w:rsidRPr="003B4029" w14:paraId="41D891A4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60FEC237" w14:textId="77777777" w:rsidR="00DA25D9" w:rsidRPr="003B4029" w:rsidRDefault="00DA25D9" w:rsidP="00DA25D9"/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286DA54D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Date</w:t>
            </w: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116B5557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Sample Number</w:t>
            </w: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5DB5A054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Patient Name/Patient ID</w:t>
            </w: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1BD4996C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Test Result</w:t>
            </w: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460E9515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Test Lot Number</w:t>
            </w: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387A2018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Test Exp. Date</w:t>
            </w: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402E0DEA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Initials</w:t>
            </w:r>
          </w:p>
        </w:tc>
      </w:tr>
      <w:tr w:rsidR="00DA25D9" w:rsidRPr="003B4029" w14:paraId="49D90443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2C580CEE" w14:textId="77777777" w:rsidR="00DA25D9" w:rsidRPr="004467DE" w:rsidRDefault="00DA25D9" w:rsidP="00DA25D9">
            <w:pPr>
              <w:jc w:val="center"/>
            </w:pPr>
            <w:r w:rsidRPr="004467DE">
              <w:t>1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8F4E3D2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5D4D590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8</w:t>
            </w: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11F332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>
              <w:rPr>
                <w:rFonts w:ascii="Lucida Calligraphy" w:hAnsi="Lucida Calligraphy"/>
                <w:color w:val="0070C0"/>
              </w:rPr>
              <w:t>Steve</w:t>
            </w:r>
            <w:r w:rsidRPr="00CD57D5">
              <w:rPr>
                <w:rFonts w:ascii="Lucida Calligraphy" w:hAnsi="Lucida Calligraphy"/>
                <w:color w:val="0070C0"/>
              </w:rPr>
              <w:t xml:space="preserve"> Smith</w:t>
            </w: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8AB7EA3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0D179B">
              <w:rPr>
                <w:rFonts w:ascii="Lucida Calligraphy" w:hAnsi="Lucida Calligraphy"/>
                <w:color w:val="0070C0"/>
              </w:rPr>
              <w:t>Male: 30 U / L</w:t>
            </w: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625F2E7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AB6BF0">
              <w:rPr>
                <w:rFonts w:ascii="Lucida Calligraphy" w:hAnsi="Lucida Calligraphy"/>
                <w:color w:val="0070C0"/>
              </w:rPr>
              <w:t>C843</w:t>
            </w: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8E47C66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>
              <w:rPr>
                <w:rFonts w:ascii="Lucida Calligraphy" w:hAnsi="Lucida Calligraphy"/>
                <w:color w:val="0070C0"/>
              </w:rPr>
              <w:t>06</w:t>
            </w:r>
            <w:r w:rsidRPr="00CD57D5">
              <w:rPr>
                <w:rFonts w:ascii="Lucida Calligraphy" w:hAnsi="Lucida Calligraphy"/>
                <w:color w:val="0070C0"/>
              </w:rPr>
              <w:t>/3</w:t>
            </w:r>
            <w:r>
              <w:rPr>
                <w:rFonts w:ascii="Lucida Calligraphy" w:hAnsi="Lucida Calligraphy"/>
                <w:color w:val="0070C0"/>
              </w:rPr>
              <w:t>1</w:t>
            </w:r>
            <w:r w:rsidRPr="00CD57D5">
              <w:rPr>
                <w:rFonts w:ascii="Lucida Calligraphy" w:hAnsi="Lucida Calligraphy"/>
                <w:color w:val="0070C0"/>
              </w:rPr>
              <w:t>/2013</w:t>
            </w: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0850336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DA25D9" w:rsidRPr="003B4029" w14:paraId="03CF3343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2585496C" w14:textId="77777777" w:rsidR="00DA25D9" w:rsidRPr="004467DE" w:rsidRDefault="00DA25D9" w:rsidP="00DA25D9">
            <w:pPr>
              <w:jc w:val="center"/>
            </w:pPr>
            <w:r w:rsidRPr="004467DE">
              <w:t>2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55E67DD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1C34289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9</w:t>
            </w: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ADC2C8F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hris White</w:t>
            </w: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BA61290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0D179B">
              <w:rPr>
                <w:rFonts w:ascii="Lucida Calligraphy" w:hAnsi="Lucida Calligraphy"/>
                <w:color w:val="0070C0"/>
              </w:rPr>
              <w:t xml:space="preserve">Male: </w:t>
            </w:r>
            <w:r>
              <w:rPr>
                <w:rFonts w:ascii="Lucida Calligraphy" w:hAnsi="Lucida Calligraphy"/>
                <w:color w:val="0070C0"/>
              </w:rPr>
              <w:t>22</w:t>
            </w:r>
            <w:r w:rsidRPr="000D179B">
              <w:rPr>
                <w:rFonts w:ascii="Lucida Calligraphy" w:hAnsi="Lucida Calligraphy"/>
                <w:color w:val="0070C0"/>
              </w:rPr>
              <w:t xml:space="preserve"> U / L</w:t>
            </w: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D22E305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AB6BF0">
              <w:rPr>
                <w:rFonts w:ascii="Lucida Calligraphy" w:hAnsi="Lucida Calligraphy"/>
                <w:color w:val="0070C0"/>
              </w:rPr>
              <w:t>C843</w:t>
            </w: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E6C264F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>
              <w:rPr>
                <w:rFonts w:ascii="Lucida Calligraphy" w:hAnsi="Lucida Calligraphy"/>
                <w:color w:val="0070C0"/>
              </w:rPr>
              <w:t>06</w:t>
            </w:r>
            <w:r w:rsidRPr="00CD57D5">
              <w:rPr>
                <w:rFonts w:ascii="Lucida Calligraphy" w:hAnsi="Lucida Calligraphy"/>
                <w:color w:val="0070C0"/>
              </w:rPr>
              <w:t>/3</w:t>
            </w:r>
            <w:r>
              <w:rPr>
                <w:rFonts w:ascii="Lucida Calligraphy" w:hAnsi="Lucida Calligraphy"/>
                <w:color w:val="0070C0"/>
              </w:rPr>
              <w:t>1</w:t>
            </w:r>
            <w:r w:rsidRPr="00CD57D5">
              <w:rPr>
                <w:rFonts w:ascii="Lucida Calligraphy" w:hAnsi="Lucida Calligraphy"/>
                <w:color w:val="0070C0"/>
              </w:rPr>
              <w:t>/2013</w:t>
            </w: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068954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DA25D9" w:rsidRPr="003B4029" w14:paraId="3B8A8518" w14:textId="77777777" w:rsidTr="00DA25D9">
        <w:trPr>
          <w:trHeight w:val="528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3EEE395A" w14:textId="77777777" w:rsidR="00DA25D9" w:rsidRPr="004467DE" w:rsidRDefault="00DA25D9" w:rsidP="00DA25D9">
            <w:pPr>
              <w:jc w:val="center"/>
            </w:pPr>
            <w:r w:rsidRPr="004467DE">
              <w:t>3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41B0B62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7/2012</w:t>
            </w: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C9098B4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6/1930</w:t>
            </w: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23EECA9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Sam Jones</w:t>
            </w: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309DCE0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AB6BF0">
              <w:rPr>
                <w:rFonts w:ascii="Lucida Calligraphy" w:hAnsi="Lucida Calligraphy"/>
                <w:color w:val="0070C0"/>
              </w:rPr>
              <w:t>Female: 14 U / L</w:t>
            </w: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C6B29CF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AB6BF0">
              <w:rPr>
                <w:rFonts w:ascii="Lucida Calligraphy" w:hAnsi="Lucida Calligraphy"/>
                <w:color w:val="0070C0"/>
              </w:rPr>
              <w:t>C843</w:t>
            </w: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62FB907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>
              <w:rPr>
                <w:rFonts w:ascii="Lucida Calligraphy" w:hAnsi="Lucida Calligraphy"/>
                <w:color w:val="0070C0"/>
              </w:rPr>
              <w:t>06</w:t>
            </w:r>
            <w:r w:rsidRPr="00CD57D5">
              <w:rPr>
                <w:rFonts w:ascii="Lucida Calligraphy" w:hAnsi="Lucida Calligraphy"/>
                <w:color w:val="0070C0"/>
              </w:rPr>
              <w:t>/3</w:t>
            </w:r>
            <w:r>
              <w:rPr>
                <w:rFonts w:ascii="Lucida Calligraphy" w:hAnsi="Lucida Calligraphy"/>
                <w:color w:val="0070C0"/>
              </w:rPr>
              <w:t>1</w:t>
            </w:r>
            <w:r w:rsidRPr="00CD57D5">
              <w:rPr>
                <w:rFonts w:ascii="Lucida Calligraphy" w:hAnsi="Lucida Calligraphy"/>
                <w:color w:val="0070C0"/>
              </w:rPr>
              <w:t>/2013</w:t>
            </w: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FDA0F52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DA25D9" w:rsidRPr="003B4029" w14:paraId="149C6991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C20CE6C" w14:textId="77777777" w:rsidR="00DA25D9" w:rsidRPr="004467DE" w:rsidRDefault="00DA25D9" w:rsidP="00DA25D9">
            <w:pPr>
              <w:jc w:val="center"/>
            </w:pPr>
            <w:r w:rsidRPr="004467DE">
              <w:t>4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19BE3DF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481A54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CAF32C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83C7C06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36EC9B3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C3C917F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AA69B30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0C848255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F8A8D15" w14:textId="77777777" w:rsidR="00DA25D9" w:rsidRPr="004467DE" w:rsidRDefault="00DA25D9" w:rsidP="00DA25D9">
            <w:pPr>
              <w:jc w:val="center"/>
            </w:pPr>
            <w:r w:rsidRPr="004467DE">
              <w:t>5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1533B52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117605A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8D832F0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926FDA6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7DDA8B0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D9D4A8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64191D6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169C143C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5288A436" w14:textId="77777777" w:rsidR="00DA25D9" w:rsidRPr="004467DE" w:rsidRDefault="00DA25D9" w:rsidP="00DA25D9">
            <w:pPr>
              <w:jc w:val="center"/>
            </w:pPr>
            <w:r w:rsidRPr="004467DE">
              <w:t>6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F10815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73E924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67EF6C0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FCD03B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71510E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E370E7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32D82E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0022DC75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CC10C20" w14:textId="77777777" w:rsidR="00DA25D9" w:rsidRPr="004467DE" w:rsidRDefault="00DA25D9" w:rsidP="00DA25D9">
            <w:pPr>
              <w:jc w:val="center"/>
            </w:pPr>
            <w:r w:rsidRPr="004467DE">
              <w:t>7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4FB1429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F4133BF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36B11D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D980480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BF1807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ADA002A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845282C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7FD79BFF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54701805" w14:textId="77777777" w:rsidR="00DA25D9" w:rsidRPr="004467DE" w:rsidRDefault="00DA25D9" w:rsidP="00DA25D9">
            <w:pPr>
              <w:jc w:val="center"/>
            </w:pPr>
            <w:r w:rsidRPr="004467DE">
              <w:t>8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B56556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A17339F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724477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5D72906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A4DC83D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50785B4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CA13769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3F49A221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0D88725C" w14:textId="77777777" w:rsidR="00DA25D9" w:rsidRPr="004467DE" w:rsidRDefault="00DA25D9" w:rsidP="00DA25D9">
            <w:pPr>
              <w:jc w:val="center"/>
            </w:pPr>
            <w:r w:rsidRPr="004467DE">
              <w:t>9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97FC7A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FBDB1F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B61C5F9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0F4A87E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4F0A4BE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EECE4FE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119A131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38D9DA45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06DD90DA" w14:textId="77777777" w:rsidR="00DA25D9" w:rsidRPr="004467DE" w:rsidRDefault="00DA25D9" w:rsidP="00DA25D9">
            <w:pPr>
              <w:jc w:val="center"/>
            </w:pPr>
            <w:r w:rsidRPr="004467DE">
              <w:t>10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D0AABE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D7172F2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453600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D984D54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DB665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9F29EE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BC6E8B3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70D8D519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897483C" w14:textId="77777777" w:rsidR="00DA25D9" w:rsidRPr="004467DE" w:rsidRDefault="00DA25D9" w:rsidP="00DA25D9">
            <w:pPr>
              <w:jc w:val="center"/>
            </w:pPr>
            <w:r w:rsidRPr="004467DE">
              <w:t>11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EBADDFD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1E33BF4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57FE20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60EC69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FE644F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FF14A32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6B8210D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770F4133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9741711" w14:textId="77777777" w:rsidR="00DA25D9" w:rsidRPr="004467DE" w:rsidRDefault="00DA25D9" w:rsidP="00DA25D9">
            <w:pPr>
              <w:jc w:val="center"/>
            </w:pPr>
            <w:r w:rsidRPr="004467DE">
              <w:t>12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5A5D21A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579EAA3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12B5C1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7788EE9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70F4F18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5A2C61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B6544D9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4D157FAE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F453D63" w14:textId="77777777" w:rsidR="00DA25D9" w:rsidRPr="004467DE" w:rsidRDefault="00DA25D9" w:rsidP="00DA25D9">
            <w:pPr>
              <w:jc w:val="center"/>
            </w:pPr>
            <w:r w:rsidRPr="004467DE">
              <w:t>13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E50BC2F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A5019E9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DFEDA62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50CBA2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44ED1E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ED81D7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3EED95D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3722E875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CD00735" w14:textId="77777777" w:rsidR="00DA25D9" w:rsidRPr="004467DE" w:rsidRDefault="00DA25D9" w:rsidP="00DA25D9">
            <w:pPr>
              <w:jc w:val="center"/>
            </w:pPr>
            <w:r w:rsidRPr="004467DE">
              <w:t>14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3B163A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748F0F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451BBEE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EA35EC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C77861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05F974A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E3BCC8B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2D09C015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513CA2ED" w14:textId="77777777" w:rsidR="00DA25D9" w:rsidRPr="004467DE" w:rsidRDefault="00DA25D9" w:rsidP="00DA25D9">
            <w:pPr>
              <w:jc w:val="center"/>
            </w:pPr>
            <w:r w:rsidRPr="004467DE">
              <w:t>15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E433072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2A650C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1764B40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2317F04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FE268B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BD8DB8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96B863D" w14:textId="77777777" w:rsidR="00DA25D9" w:rsidRPr="004467DE" w:rsidRDefault="00DA25D9" w:rsidP="00DA25D9">
            <w:pPr>
              <w:jc w:val="center"/>
            </w:pPr>
          </w:p>
        </w:tc>
      </w:tr>
    </w:tbl>
    <w:p w14:paraId="6A1AAB16" w14:textId="77777777" w:rsidR="00DA25D9" w:rsidRDefault="00DA25D9" w:rsidP="00C7543D"/>
    <w:p w14:paraId="1C225372" w14:textId="77777777" w:rsidR="00DA25D9" w:rsidRDefault="00DA25D9" w:rsidP="00C7543D"/>
    <w:p w14:paraId="6BE7F7D4" w14:textId="77777777" w:rsidR="00DA25D9" w:rsidRDefault="00DA25D9" w:rsidP="00C7543D"/>
    <w:p w14:paraId="3D1B81CB" w14:textId="77777777" w:rsidR="00DA25D9" w:rsidRDefault="00DA25D9" w:rsidP="00C7543D"/>
    <w:p w14:paraId="634F134C" w14:textId="77777777" w:rsidR="00DA25D9" w:rsidRDefault="00DA25D9" w:rsidP="00C7543D"/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600"/>
      </w:tblGrid>
      <w:tr w:rsidR="00612BD1" w14:paraId="02902F3F" w14:textId="77777777" w:rsidTr="00612BD1">
        <w:tc>
          <w:tcPr>
            <w:tcW w:w="1278" w:type="dxa"/>
            <w:vAlign w:val="bottom"/>
          </w:tcPr>
          <w:p w14:paraId="6BA4408B" w14:textId="77777777" w:rsidR="00612BD1" w:rsidRPr="00075B15" w:rsidRDefault="00612BD1" w:rsidP="00612BD1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 xml:space="preserve">Facility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74D10F4" w14:textId="77777777" w:rsidR="00612BD1" w:rsidRPr="00D7430C" w:rsidRDefault="00612BD1" w:rsidP="00612BD1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Dr. Smith’s Office</w:t>
            </w:r>
          </w:p>
        </w:tc>
      </w:tr>
      <w:tr w:rsidR="00612BD1" w14:paraId="19589098" w14:textId="77777777" w:rsidTr="00612BD1">
        <w:tc>
          <w:tcPr>
            <w:tcW w:w="1278" w:type="dxa"/>
            <w:vAlign w:val="bottom"/>
          </w:tcPr>
          <w:p w14:paraId="707125C0" w14:textId="77777777" w:rsidR="00612BD1" w:rsidRPr="00075B15" w:rsidRDefault="00612BD1" w:rsidP="00612BD1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>Loca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FC23ADA" w14:textId="77777777" w:rsidR="00612BD1" w:rsidRPr="00D7430C" w:rsidRDefault="00612BD1" w:rsidP="00612BD1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123 Main Street</w:t>
            </w:r>
          </w:p>
        </w:tc>
      </w:tr>
      <w:tr w:rsidR="00612BD1" w14:paraId="57AF4569" w14:textId="77777777" w:rsidTr="00612BD1">
        <w:tc>
          <w:tcPr>
            <w:tcW w:w="1278" w:type="dxa"/>
            <w:vAlign w:val="bottom"/>
          </w:tcPr>
          <w:p w14:paraId="75AFD10F" w14:textId="77777777" w:rsidR="00612BD1" w:rsidRPr="00075B15" w:rsidRDefault="00612BD1" w:rsidP="00612BD1">
            <w:pPr>
              <w:rPr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2" w:space="0" w:color="auto"/>
            </w:tcBorders>
          </w:tcPr>
          <w:p w14:paraId="74F43557" w14:textId="77777777" w:rsidR="00612BD1" w:rsidRPr="00D7430C" w:rsidRDefault="00612BD1" w:rsidP="00612BD1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Atlanta GA 55555</w:t>
            </w:r>
          </w:p>
        </w:tc>
      </w:tr>
    </w:tbl>
    <w:p w14:paraId="7A06C241" w14:textId="77777777" w:rsidR="00DA25D9" w:rsidRDefault="005B1A8B" w:rsidP="00C7543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C1AEC0" wp14:editId="0159EE18">
                <wp:simplePos x="0" y="0"/>
                <wp:positionH relativeFrom="column">
                  <wp:posOffset>257175</wp:posOffset>
                </wp:positionH>
                <wp:positionV relativeFrom="paragraph">
                  <wp:posOffset>38100</wp:posOffset>
                </wp:positionV>
                <wp:extent cx="4745990" cy="484505"/>
                <wp:effectExtent l="0" t="4445" r="127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BEC65" w14:textId="77777777" w:rsidR="00612BD1" w:rsidRPr="00EF4B1B" w:rsidRDefault="00612BD1" w:rsidP="00492323">
                            <w:pPr>
                              <w:pStyle w:val="Subtitle"/>
                              <w:spacing w:before="20"/>
                            </w:pPr>
                            <w:r>
                              <w:t xml:space="preserve">RESULTS LOG WITH QC – </w:t>
                            </w:r>
                            <w:r w:rsidRPr="00EF4B1B">
                              <w:rPr>
                                <w:szCs w:val="32"/>
                              </w:rPr>
                              <w:t>QUA</w:t>
                            </w:r>
                            <w:r>
                              <w:rPr>
                                <w:szCs w:val="32"/>
                              </w:rPr>
                              <w:t>LITA</w:t>
                            </w:r>
                            <w:r w:rsidRPr="00EF4B1B">
                              <w:rPr>
                                <w:szCs w:val="32"/>
                              </w:rPr>
                              <w:t>TIVE</w:t>
                            </w:r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AEC0" id="Text Box 5" o:spid="_x0000_s1029" type="#_x0000_t202" style="position:absolute;margin-left:20.25pt;margin-top:3pt;width:373.7pt;height:3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" stroked="f">
                <v:textbox>
                  <w:txbxContent>
                    <w:p w14:paraId="357BEC65" w14:textId="77777777" w:rsidR="00612BD1" w:rsidRPr="00EF4B1B" w:rsidRDefault="00612BD1" w:rsidP="00492323">
                      <w:pPr>
                        <w:pStyle w:val="Subtitle"/>
                        <w:spacing w:before="20"/>
                      </w:pPr>
                      <w:r>
                        <w:t xml:space="preserve">RESULTS LOG WITH QC – </w:t>
                      </w:r>
                      <w:r w:rsidRPr="00EF4B1B">
                        <w:rPr>
                          <w:szCs w:val="32"/>
                        </w:rPr>
                        <w:t>QUA</w:t>
                      </w:r>
                      <w:r>
                        <w:rPr>
                          <w:szCs w:val="32"/>
                        </w:rPr>
                        <w:t>LITA</w:t>
                      </w:r>
                      <w:r w:rsidRPr="00EF4B1B">
                        <w:rPr>
                          <w:szCs w:val="32"/>
                        </w:rPr>
                        <w:t>TIVE</w:t>
                      </w:r>
                      <w: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</w:p>
    <w:p w14:paraId="70573424" w14:textId="77777777" w:rsidR="00DA25D9" w:rsidRDefault="00DA25D9" w:rsidP="00C7543D"/>
    <w:p w14:paraId="5C784515" w14:textId="77777777" w:rsidR="00DA25D9" w:rsidRDefault="00DA25D9" w:rsidP="00C7543D"/>
    <w:p w14:paraId="0CFF2826" w14:textId="77777777" w:rsidR="00DA25D9" w:rsidRDefault="00DA25D9" w:rsidP="00C7543D"/>
    <w:tbl>
      <w:tblPr>
        <w:tblStyle w:val="TableGrid"/>
        <w:tblpPr w:leftFromText="180" w:rightFromText="180" w:vertAnchor="text" w:horzAnchor="margin" w:tblpXSpec="center" w:tblpY="1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4680"/>
        <w:gridCol w:w="1800"/>
        <w:gridCol w:w="5508"/>
      </w:tblGrid>
      <w:tr w:rsidR="00612BD1" w:rsidRPr="00F278E3" w14:paraId="3D60EA89" w14:textId="77777777" w:rsidTr="00612BD1">
        <w:tc>
          <w:tcPr>
            <w:tcW w:w="1188" w:type="dxa"/>
          </w:tcPr>
          <w:p w14:paraId="33B3F466" w14:textId="77777777" w:rsidR="00612BD1" w:rsidRPr="00612BD1" w:rsidRDefault="00612BD1" w:rsidP="00612BD1">
            <w:pPr>
              <w:rPr>
                <w:b/>
                <w:sz w:val="18"/>
                <w:szCs w:val="18"/>
              </w:rPr>
            </w:pPr>
            <w:r w:rsidRPr="00612BD1">
              <w:rPr>
                <w:b/>
                <w:sz w:val="18"/>
                <w:szCs w:val="18"/>
              </w:rPr>
              <w:t>Test Name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9B3C88B" w14:textId="77777777" w:rsidR="00612BD1" w:rsidRPr="00F278E3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14E05" w14:textId="77777777" w:rsidR="00612BD1" w:rsidRPr="00F278E3" w:rsidRDefault="00612BD1" w:rsidP="00612BD1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15BAE146" w14:textId="77777777" w:rsidR="00612BD1" w:rsidRPr="00F278E3" w:rsidRDefault="00612BD1" w:rsidP="00612BD1">
            <w:pPr>
              <w:rPr>
                <w:sz w:val="20"/>
                <w:szCs w:val="20"/>
              </w:rPr>
            </w:pPr>
          </w:p>
        </w:tc>
      </w:tr>
    </w:tbl>
    <w:p w14:paraId="4A1254C6" w14:textId="77777777" w:rsidR="00DA25D9" w:rsidRDefault="00DA25D9" w:rsidP="00C7543D"/>
    <w:p w14:paraId="3C4B02F3" w14:textId="77777777" w:rsidR="00612BD1" w:rsidRDefault="00612BD1" w:rsidP="00C7543D"/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242"/>
        <w:gridCol w:w="2379"/>
        <w:gridCol w:w="1039"/>
        <w:gridCol w:w="835"/>
        <w:gridCol w:w="1039"/>
        <w:gridCol w:w="1160"/>
        <w:gridCol w:w="1890"/>
        <w:gridCol w:w="1365"/>
        <w:gridCol w:w="1567"/>
      </w:tblGrid>
      <w:tr w:rsidR="00612BD1" w:rsidRPr="00F278E3" w14:paraId="65D0BD69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</w:tcPr>
          <w:p w14:paraId="24BD0802" w14:textId="77777777" w:rsidR="00612BD1" w:rsidRPr="00F278E3" w:rsidRDefault="00612BD1" w:rsidP="003B158A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02E90581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4084D1FF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Sample ID / Patient ID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4278FCF4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Test Result</w:t>
            </w: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368CFAE7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Initials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598236B9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Test Lot No.</w:t>
            </w: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737A49FF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Test Exp. Date</w:t>
            </w: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35759FF7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QC Lot / Exp Date</w:t>
            </w: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7C86A8F5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Positive Control Results</w:t>
            </w: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550CC43A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Negative Control Results</w:t>
            </w:r>
          </w:p>
        </w:tc>
      </w:tr>
      <w:tr w:rsidR="00612BD1" w:rsidRPr="00F278E3" w14:paraId="683D45ED" w14:textId="77777777" w:rsidTr="00612BD1">
        <w:trPr>
          <w:trHeight w:val="50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13FF44E8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3033101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5/5/2012</w:t>
            </w: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C7BBA1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5-05-20 / Tom Jones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19F168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NEG</w:t>
            </w: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F3094A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SH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5C3D9C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Bjz-3</w:t>
            </w: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586A4F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>
              <w:rPr>
                <w:rFonts w:ascii="Lucida Calligraphy" w:hAnsi="Lucida Calligraphy"/>
                <w:color w:val="0070C0"/>
                <w:sz w:val="20"/>
                <w:szCs w:val="20"/>
              </w:rPr>
              <w:t>8/31/13</w:t>
            </w: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972C94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108-OCB / 9-30-12</w:t>
            </w: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3A0A24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POS</w:t>
            </w: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47D5BF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NEG</w:t>
            </w:r>
          </w:p>
        </w:tc>
      </w:tr>
      <w:tr w:rsidR="00612BD1" w:rsidRPr="00F278E3" w14:paraId="29EE0927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11B08E56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D5128A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5/6/2012</w:t>
            </w: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D92277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5-05-22 / Mattie Dunn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B022B4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NEG</w:t>
            </w: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D41F05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CO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5AD4AD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Bjz-3</w:t>
            </w: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41DC84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>
              <w:rPr>
                <w:rFonts w:ascii="Lucida Calligraphy" w:hAnsi="Lucida Calligraphy"/>
                <w:color w:val="0070C0"/>
                <w:sz w:val="20"/>
                <w:szCs w:val="20"/>
              </w:rPr>
              <w:t>8/31/13</w:t>
            </w: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599AE1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108-OCB / 9-30-12</w:t>
            </w: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3B7FE0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POS</w:t>
            </w: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498EDF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NEG</w:t>
            </w:r>
          </w:p>
        </w:tc>
      </w:tr>
      <w:tr w:rsidR="00612BD1" w:rsidRPr="00F278E3" w14:paraId="141F4C25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2BE1F0B7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5DC644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2FF38A1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42C4D9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2AA1A5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2C125B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6D0BA7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08E510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EC765A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29408B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0703677B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0FB8DDFE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22915B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D33E3E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ABAF28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0F613A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B5DEBB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D291F8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DAB598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19687E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6E980E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347F5B40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28A57E53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FEC092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D28C0B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F75FD5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C8458F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C566A6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A3BD2D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415815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810AA3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25F139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517D90A3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14DC8676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B1F190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31042A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1D9556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9AF649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8B2792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1DDA80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F83E17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16E8D8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937ECA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06DB82DB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5922A73D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176A9D3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05DD53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ACACAA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0CDFAD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91C88C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6B749F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09DCAF1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07F788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540ED4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1421A315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2E37B8AB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AB438F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EF9073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2975D8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3EC61A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E6C354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845330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1C235A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292344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DEC0FA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0F069B17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697A2AA1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EC23FB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D128E5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BEC8BE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CC0225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1F336E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A8D419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818F36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03E71D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6A1FA2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0EEEC35D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0B786A92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59D12C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5E5DE1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E85FFF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5BA220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0B8BC0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A11ABE3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2FBF36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6B5FC1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E946B8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3A295421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78C970AB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2F43E9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F1110A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CB79CB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B0338F3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5AC856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68703C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4A7F18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9EACAB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F70EC6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4B7771DE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5E8D3860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AB8922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5CC468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8BB5B4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6A9744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DDEBE8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541239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EFFB8D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363E20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9E32E63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761FBA40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40582CB0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1B72A0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AD3994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2ABC04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1FC90A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146323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D01DA1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B17E02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DFFD21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A2CDCC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2040BBAE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3A392D46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E8AB25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9E9951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10A78F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9D05AA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931885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C492243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CB4534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CECD7E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523FA2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06D19052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6E6CD24F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FCD013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6B4264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82DF57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62FD25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3A53F3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576817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E506D7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E846EE1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99EA94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</w:tbl>
    <w:p w14:paraId="309A46BF" w14:textId="77777777" w:rsidR="00612BD1" w:rsidRDefault="005B1A8B" w:rsidP="00C7543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0FC93C" wp14:editId="62A7FDAE">
                <wp:simplePos x="0" y="0"/>
                <wp:positionH relativeFrom="column">
                  <wp:posOffset>135561</wp:posOffset>
                </wp:positionH>
                <wp:positionV relativeFrom="paragraph">
                  <wp:posOffset>40453</wp:posOffset>
                </wp:positionV>
                <wp:extent cx="8792308" cy="3810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308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29E38" w14:textId="77777777" w:rsidR="00612BD1" w:rsidRDefault="00612BD1" w:rsidP="00612BD1">
                            <w:r w:rsidRPr="00612BD1">
                              <w:rPr>
                                <w:rStyle w:val="SubtleEmphasis"/>
                                <w:sz w:val="18"/>
                                <w:szCs w:val="18"/>
                              </w:rPr>
                              <w:t xml:space="preserve">* Reportable Range is the range of results for which a test system has been proven to yield accurate results.  This is usually found in the </w:t>
                            </w:r>
                            <w:r w:rsidR="0089012D">
                              <w:rPr>
                                <w:rStyle w:val="SubtleEmphasis"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612BD1">
                              <w:rPr>
                                <w:rStyle w:val="SubtleEmphasis"/>
                                <w:sz w:val="18"/>
                                <w:szCs w:val="18"/>
                              </w:rPr>
                              <w:t>manufacturer’s instructions for</w:t>
                            </w:r>
                            <w:r w:rsidRPr="00030DF9">
                              <w:rPr>
                                <w:rStyle w:val="SubtleEmphasis"/>
                              </w:rPr>
                              <w:t xml:space="preserve"> the test</w:t>
                            </w:r>
                            <w:r w:rsidR="00D7541E">
                              <w:rPr>
                                <w:rStyle w:val="SubtleEmphasi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C93C" id="Text Box 6" o:spid="_x0000_s1030" type="#_x0000_t202" style="position:absolute;margin-left:10.65pt;margin-top:3.2pt;width:692.3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" filled="f" stroked="f">
                <v:textbox>
                  <w:txbxContent>
                    <w:p w14:paraId="29929E38" w14:textId="77777777" w:rsidR="00612BD1" w:rsidRDefault="00612BD1" w:rsidP="00612BD1">
                      <w:r w:rsidRPr="00612BD1">
                        <w:rPr>
                          <w:rStyle w:val="SubtleEmphasis"/>
                          <w:sz w:val="18"/>
                          <w:szCs w:val="18"/>
                        </w:rPr>
                        <w:t xml:space="preserve">* Reportable Range is the range of results for which a test system has been proven to yield accurate results.  This is usually found in the </w:t>
                      </w:r>
                      <w:r w:rsidR="0089012D">
                        <w:rPr>
                          <w:rStyle w:val="SubtleEmphasis"/>
                          <w:sz w:val="18"/>
                          <w:szCs w:val="18"/>
                        </w:rPr>
                        <w:t xml:space="preserve">current </w:t>
                      </w:r>
                      <w:r w:rsidRPr="00612BD1">
                        <w:rPr>
                          <w:rStyle w:val="SubtleEmphasis"/>
                          <w:sz w:val="18"/>
                          <w:szCs w:val="18"/>
                        </w:rPr>
                        <w:t>manufacturer’s instructions for</w:t>
                      </w:r>
                      <w:r w:rsidRPr="00030DF9">
                        <w:rPr>
                          <w:rStyle w:val="SubtleEmphasis"/>
                        </w:rPr>
                        <w:t xml:space="preserve"> the test</w:t>
                      </w:r>
                      <w:r w:rsidR="00D7541E">
                        <w:rPr>
                          <w:rStyle w:val="SubtleEmphasi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98E6A1" w14:textId="77777777" w:rsidR="00D7541E" w:rsidRDefault="00D7541E" w:rsidP="00C7543D"/>
    <w:p w14:paraId="69D46EC6" w14:textId="77777777" w:rsidR="00D7541E" w:rsidRDefault="00D7541E" w:rsidP="00C7543D"/>
    <w:p w14:paraId="15AA9C4A" w14:textId="162BEF8B" w:rsidR="00612BD1" w:rsidRDefault="00D113E8" w:rsidP="00C7543D">
      <w:r>
        <w:rPr>
          <w:b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BBDD64" wp14:editId="1DA5E2BB">
                <wp:simplePos x="0" y="0"/>
                <wp:positionH relativeFrom="column">
                  <wp:posOffset>286081</wp:posOffset>
                </wp:positionH>
                <wp:positionV relativeFrom="paragraph">
                  <wp:posOffset>221339</wp:posOffset>
                </wp:positionV>
                <wp:extent cx="4869180" cy="310101"/>
                <wp:effectExtent l="0" t="0" r="762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77FD" w14:textId="77777777" w:rsidR="00446BF9" w:rsidRPr="00EF4B1B" w:rsidRDefault="00446BF9" w:rsidP="00446BF9">
                            <w:pPr>
                              <w:pStyle w:val="Subtitle"/>
                            </w:pPr>
                            <w:r>
                              <w:t xml:space="preserve">RESULTS LOG WITH QC – </w:t>
                            </w:r>
                            <w:r w:rsidRPr="00EF4B1B">
                              <w:rPr>
                                <w:szCs w:val="32"/>
                              </w:rPr>
                              <w:t>QUA</w:t>
                            </w:r>
                            <w:r>
                              <w:rPr>
                                <w:szCs w:val="32"/>
                              </w:rPr>
                              <w:t>NTITA</w:t>
                            </w:r>
                            <w:r w:rsidRPr="00EF4B1B">
                              <w:rPr>
                                <w:szCs w:val="32"/>
                              </w:rPr>
                              <w:t>TIVE</w:t>
                            </w:r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DD64" id="Text Box 9" o:spid="_x0000_s1031" type="#_x0000_t202" style="position:absolute;margin-left:22.55pt;margin-top:17.45pt;width:383.4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" stroked="f">
                <v:textbox>
                  <w:txbxContent>
                    <w:p w14:paraId="5D2277FD" w14:textId="77777777" w:rsidR="00446BF9" w:rsidRPr="00EF4B1B" w:rsidRDefault="00446BF9" w:rsidP="00446BF9">
                      <w:pPr>
                        <w:pStyle w:val="Subtitle"/>
                      </w:pPr>
                      <w:r>
                        <w:t xml:space="preserve">RESULTS LOG WITH QC – </w:t>
                      </w:r>
                      <w:r w:rsidRPr="00EF4B1B">
                        <w:rPr>
                          <w:szCs w:val="32"/>
                        </w:rPr>
                        <w:t>QUA</w:t>
                      </w:r>
                      <w:r>
                        <w:rPr>
                          <w:szCs w:val="32"/>
                        </w:rPr>
                        <w:t>NTITA</w:t>
                      </w:r>
                      <w:r w:rsidRPr="00EF4B1B">
                        <w:rPr>
                          <w:szCs w:val="32"/>
                        </w:rPr>
                        <w:t>TIVE</w:t>
                      </w:r>
                      <w: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8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600"/>
      </w:tblGrid>
      <w:tr w:rsidR="00612BD1" w14:paraId="49F28673" w14:textId="77777777" w:rsidTr="00612BD1">
        <w:tc>
          <w:tcPr>
            <w:tcW w:w="1278" w:type="dxa"/>
            <w:vAlign w:val="bottom"/>
          </w:tcPr>
          <w:p w14:paraId="4D3A8E1C" w14:textId="77777777" w:rsidR="00612BD1" w:rsidRPr="00075B15" w:rsidRDefault="00612BD1" w:rsidP="003B158A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 xml:space="preserve">Facility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A6AB019" w14:textId="77777777" w:rsidR="00612BD1" w:rsidRPr="00D7430C" w:rsidRDefault="00612BD1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Dr. Smith’s Office</w:t>
            </w:r>
          </w:p>
        </w:tc>
      </w:tr>
      <w:tr w:rsidR="00612BD1" w14:paraId="408FF185" w14:textId="77777777" w:rsidTr="00612BD1">
        <w:tc>
          <w:tcPr>
            <w:tcW w:w="1278" w:type="dxa"/>
            <w:vAlign w:val="bottom"/>
          </w:tcPr>
          <w:p w14:paraId="781CBBAC" w14:textId="77777777" w:rsidR="00612BD1" w:rsidRPr="00075B15" w:rsidRDefault="00612BD1" w:rsidP="003B158A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>Loca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158A3C8" w14:textId="77777777" w:rsidR="00612BD1" w:rsidRPr="00D7430C" w:rsidRDefault="00612BD1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123 Main Street</w:t>
            </w:r>
          </w:p>
        </w:tc>
      </w:tr>
      <w:tr w:rsidR="00612BD1" w14:paraId="4A692E8F" w14:textId="77777777" w:rsidTr="00612BD1">
        <w:tc>
          <w:tcPr>
            <w:tcW w:w="1278" w:type="dxa"/>
            <w:vAlign w:val="bottom"/>
          </w:tcPr>
          <w:p w14:paraId="6D314831" w14:textId="77777777" w:rsidR="00612BD1" w:rsidRPr="00075B15" w:rsidRDefault="00612BD1" w:rsidP="003B158A">
            <w:pPr>
              <w:rPr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2" w:space="0" w:color="auto"/>
            </w:tcBorders>
          </w:tcPr>
          <w:p w14:paraId="16AB730B" w14:textId="77777777" w:rsidR="00612BD1" w:rsidRPr="00D7430C" w:rsidRDefault="00612BD1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Atlanta GA 55555</w:t>
            </w:r>
          </w:p>
        </w:tc>
      </w:tr>
    </w:tbl>
    <w:p w14:paraId="402BFB51" w14:textId="1AA4B52E" w:rsidR="00612BD1" w:rsidRDefault="00612BD1" w:rsidP="00C7543D"/>
    <w:tbl>
      <w:tblPr>
        <w:tblStyle w:val="TableGrid"/>
        <w:tblpPr w:leftFromText="187" w:rightFromText="187" w:vertAnchor="text" w:horzAnchor="margin" w:tblpXSpec="center" w:tblpY="191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140"/>
        <w:gridCol w:w="2160"/>
        <w:gridCol w:w="5130"/>
      </w:tblGrid>
      <w:tr w:rsidR="00612BD1" w:rsidRPr="00D178D7" w14:paraId="0893A11B" w14:textId="77777777" w:rsidTr="00612BD1">
        <w:tc>
          <w:tcPr>
            <w:tcW w:w="1728" w:type="dxa"/>
          </w:tcPr>
          <w:p w14:paraId="72552452" w14:textId="77777777" w:rsidR="00612BD1" w:rsidRPr="00D178D7" w:rsidRDefault="00612BD1" w:rsidP="00612BD1">
            <w:pPr>
              <w:rPr>
                <w:b/>
              </w:rPr>
            </w:pPr>
            <w:r w:rsidRPr="00D178D7">
              <w:rPr>
                <w:b/>
              </w:rPr>
              <w:t>Test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75F4C15" w14:textId="77777777" w:rsidR="00612BD1" w:rsidRPr="00D178D7" w:rsidRDefault="00612BD1" w:rsidP="00612BD1">
            <w:pPr>
              <w:rPr>
                <w:b/>
              </w:rPr>
            </w:pPr>
          </w:p>
        </w:tc>
        <w:tc>
          <w:tcPr>
            <w:tcW w:w="2160" w:type="dxa"/>
          </w:tcPr>
          <w:p w14:paraId="2DF6A9DB" w14:textId="77777777" w:rsidR="00612BD1" w:rsidRPr="00D178D7" w:rsidRDefault="00612BD1" w:rsidP="00612BD1">
            <w:pPr>
              <w:rPr>
                <w:b/>
              </w:rPr>
            </w:pPr>
            <w:r w:rsidRPr="00D178D7">
              <w:rPr>
                <w:b/>
              </w:rPr>
              <w:t>Reportable Rang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ADF036F" w14:textId="77777777" w:rsidR="00612BD1" w:rsidRPr="00D178D7" w:rsidRDefault="00612BD1" w:rsidP="00612BD1">
            <w:pPr>
              <w:rPr>
                <w:b/>
              </w:rPr>
            </w:pPr>
          </w:p>
        </w:tc>
      </w:tr>
    </w:tbl>
    <w:p w14:paraId="22982BF4" w14:textId="77777777" w:rsidR="00612BD1" w:rsidRDefault="00612BD1" w:rsidP="00C7543D"/>
    <w:tbl>
      <w:tblPr>
        <w:tblpPr w:leftFromText="180" w:rightFromText="180" w:vertAnchor="text" w:horzAnchor="margin" w:tblpXSpec="center" w:tblpY="19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198"/>
        <w:gridCol w:w="2012"/>
        <w:gridCol w:w="1164"/>
        <w:gridCol w:w="849"/>
        <w:gridCol w:w="2760"/>
        <w:gridCol w:w="2261"/>
        <w:gridCol w:w="2177"/>
      </w:tblGrid>
      <w:tr w:rsidR="00612BD1" w:rsidRPr="00D178D7" w14:paraId="7BFBBC6B" w14:textId="77777777" w:rsidTr="00612BD1">
        <w:trPr>
          <w:trHeight w:val="350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2DAEA62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635E9B06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04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3F6E24D3" w14:textId="49CC6103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Sample ID / Patient ID</w:t>
            </w:r>
          </w:p>
        </w:tc>
        <w:tc>
          <w:tcPr>
            <w:tcW w:w="118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7F877EDA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Test Results</w:t>
            </w:r>
          </w:p>
        </w:tc>
        <w:tc>
          <w:tcPr>
            <w:tcW w:w="86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0C1A66FC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Initials</w:t>
            </w:r>
          </w:p>
        </w:tc>
        <w:tc>
          <w:tcPr>
            <w:tcW w:w="280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6BED99B3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Test Lot number / Test Exp. Date</w:t>
            </w: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152E6529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QC Level 1 Control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2FEB968F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QC Level 2 Control</w:t>
            </w:r>
          </w:p>
        </w:tc>
      </w:tr>
      <w:tr w:rsidR="00612BD1" w:rsidRPr="00D178D7" w14:paraId="3DB1F791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0378583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vMerge w:val="restart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ADD4638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852878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2046" w:type="dxa"/>
            <w:vMerge w:val="restart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5DB9F12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  <w:r w:rsidRPr="00852878"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  <w:t>5/5/2018 / Steve Smith</w:t>
            </w:r>
          </w:p>
        </w:tc>
        <w:tc>
          <w:tcPr>
            <w:tcW w:w="1182" w:type="dxa"/>
            <w:vMerge w:val="restart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5724F60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D5C0DE8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F8E7D08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185F9093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253A03D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</w:tr>
      <w:tr w:rsidR="00612BD1" w:rsidRPr="00D178D7" w14:paraId="17AC2602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6F7352C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63CC6F0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4A8A2DA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47C71D7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5282D7C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165A27F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317C1AB" w14:textId="77777777" w:rsidR="00612BD1" w:rsidRPr="00D178D7" w:rsidRDefault="00612BD1" w:rsidP="00612BD1">
            <w:pPr>
              <w:rPr>
                <w:color w:val="0000FF"/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716DADA9" w14:textId="77777777" w:rsidR="00612BD1" w:rsidRPr="00D178D7" w:rsidRDefault="00612BD1" w:rsidP="00612BD1">
            <w:pPr>
              <w:rPr>
                <w:color w:val="0000FF"/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</w:tr>
      <w:tr w:rsidR="00612BD1" w:rsidRPr="00D178D7" w14:paraId="2ACF6F38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23AC6B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3E5FF7E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9877AA4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D788E57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4F97241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0A0E880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68045BE0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0A459771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 </w:t>
            </w:r>
          </w:p>
        </w:tc>
      </w:tr>
      <w:tr w:rsidR="00612BD1" w:rsidRPr="00D178D7" w14:paraId="163298F9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2EA6E6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69AC5C1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852878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AA150A9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9A02B2D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0A537A3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D543D55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53C1CCE8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4CDEB0D4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</w:tr>
      <w:tr w:rsidR="00612BD1" w:rsidRPr="00D178D7" w14:paraId="7D31F1C9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2E2347C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A853D11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4846941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6C69F4E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CDA521E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E8D407D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5BEFAAFD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147F92DD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</w:tr>
      <w:tr w:rsidR="00612BD1" w:rsidRPr="00D178D7" w14:paraId="2DFA3987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0015B37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B93ABD5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B33FA06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40B9205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AED9B7C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872E3CD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2A99FDC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70A967A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 </w:t>
            </w:r>
          </w:p>
        </w:tc>
      </w:tr>
      <w:tr w:rsidR="00612BD1" w:rsidRPr="00D178D7" w14:paraId="0DF8C5E7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37DAB0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7166A0E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852878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1EF7E83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BD56938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532461D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4B885ED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5F6A232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11B954D9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</w:tr>
      <w:tr w:rsidR="00612BD1" w:rsidRPr="00D178D7" w14:paraId="0E902358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BCCE3D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E4CABE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E6BBB1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5F5836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6BFC23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58B8F9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0610E0F0" w14:textId="77777777" w:rsidR="00612BD1" w:rsidRPr="00D178D7" w:rsidRDefault="00612BD1" w:rsidP="00612BD1">
            <w:pPr>
              <w:rPr>
                <w:color w:val="0000FF"/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50921082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</w:tr>
      <w:tr w:rsidR="00612BD1" w:rsidRPr="00D178D7" w14:paraId="554106E9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AA8B1D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4BAB0B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91B0845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D190F17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564BEE5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4FC335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0A4AED93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7788C6D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 </w:t>
            </w:r>
          </w:p>
        </w:tc>
      </w:tr>
      <w:tr w:rsidR="00612BD1" w:rsidRPr="00D178D7" w14:paraId="3E0D2CBE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3AB30C8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4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F5A3B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7966E2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10DDE9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C21055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9D6EDB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25696848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57D268D9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</w:tr>
      <w:tr w:rsidR="00612BD1" w:rsidRPr="00D178D7" w14:paraId="1BBC5960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A7A3BA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E50671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D8EBD6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8043A01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5323DA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3745BA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21EC0429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7668561C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</w:tr>
      <w:tr w:rsidR="00612BD1" w:rsidRPr="00D178D7" w14:paraId="1763FD9A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23BD6C4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4EEABD1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3423F3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F8066C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BF4419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4859234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5346A5E3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5856DCDD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  <w:tr w:rsidR="00612BD1" w:rsidRPr="00D178D7" w14:paraId="09B80A19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204C55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5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C12ECD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D14353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B4B5627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434ECB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D69D417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FFA4540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3F3FB2B8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</w:tr>
      <w:tr w:rsidR="00612BD1" w:rsidRPr="00D178D7" w14:paraId="2114E06A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4681EF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97911A5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4A6C30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C94C67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28DFAA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BD4A597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17E1670D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3D3B255B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</w:tr>
      <w:tr w:rsidR="00612BD1" w:rsidRPr="00D178D7" w14:paraId="676D4868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38F1F98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5FDB024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05B2C9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4CAA30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CDE0FC7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E1007E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080C151E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5292DE7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  <w:tr w:rsidR="00612BD1" w:rsidRPr="00D178D7" w14:paraId="65E75E68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667F9B11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6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86CBA7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E3B02B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8E2D30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0C6C37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4461CE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0CF8DE0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6582CC60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</w:tr>
      <w:tr w:rsidR="00612BD1" w:rsidRPr="00D178D7" w14:paraId="08801286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81DAC5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568BF4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E7DBEA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9082D0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9B3C134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007BE2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1415FAD1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2A43DCF3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</w:tr>
      <w:tr w:rsidR="00612BD1" w:rsidRPr="00D178D7" w14:paraId="2999D056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345353A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BBD179D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03FDC1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CEB5A8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BFC2C9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448080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2A69E185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3AFD7C64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  <w:tr w:rsidR="00612BD1" w:rsidRPr="00D178D7" w14:paraId="714C3299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0CDA3C1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7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B3F6DA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B5EAE2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A4D06F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811B715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AA969B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0483C3B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1E3BA59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</w:tr>
      <w:tr w:rsidR="00612BD1" w:rsidRPr="00D178D7" w14:paraId="2C47F854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33DFFE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C8E54F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B5DAB9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38BC9D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4CB3A1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38036E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28C8399B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2456AD6D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</w:tr>
      <w:tr w:rsidR="00612BD1" w:rsidRPr="00D178D7" w14:paraId="18D0895B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600E7E2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70AEE5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9658A31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77361C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07BD3C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9797A0D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544C13FF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05A7FE39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  <w:tr w:rsidR="00612BD1" w:rsidRPr="00D178D7" w14:paraId="0CEDE46F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33227D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8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62E933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3D3268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6792E8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1FAE11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098EB7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158F21F5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2F167E09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</w:tr>
      <w:tr w:rsidR="00612BD1" w:rsidRPr="00D178D7" w14:paraId="54BB8E06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D611C8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190A60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53E813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9EEC0B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76401B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2A3F15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66ED200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147B2EB5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</w:tr>
      <w:tr w:rsidR="00612BD1" w:rsidRPr="00D178D7" w14:paraId="52E77CE9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3A4465D4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D03543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3C20EBB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6BBEC7B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26C0EA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67A68E4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0116DF54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65824D97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  <w:tr w:rsidR="00612BD1" w:rsidRPr="00D178D7" w14:paraId="46BAEF81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5AFE0E5" w14:textId="77777777" w:rsidR="00612BD1" w:rsidRPr="00D178D7" w:rsidRDefault="00612BD1" w:rsidP="00612B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17537A66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788B6049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15F9CA6E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2AD7A5D2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2E01242F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7CD5F011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3667C9F1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</w:tbl>
    <w:p w14:paraId="0C82F03F" w14:textId="77777777" w:rsidR="00612BD1" w:rsidRDefault="00612BD1" w:rsidP="00C7543D"/>
    <w:p w14:paraId="16476633" w14:textId="77777777" w:rsidR="00612BD1" w:rsidRDefault="00612BD1" w:rsidP="00C7543D"/>
    <w:p w14:paraId="4C2866AD" w14:textId="77777777" w:rsidR="00D7541E" w:rsidRPr="00D7541E" w:rsidRDefault="00D7541E" w:rsidP="00D7541E">
      <w:pPr>
        <w:rPr>
          <w:rFonts w:ascii="Calibri" w:hAnsi="Calibri" w:cs="Calibri"/>
          <w:color w:val="auto"/>
          <w:sz w:val="22"/>
        </w:rPr>
      </w:pPr>
      <w:r w:rsidRPr="00D7541E">
        <w:rPr>
          <w:rFonts w:ascii="Calibri" w:eastAsia="Times New Roman" w:hAnsi="Calibri" w:cs="Calibri"/>
          <w:color w:val="auto"/>
          <w:sz w:val="22"/>
        </w:rPr>
        <w:t xml:space="preserve">This job aid is a component of the free, on-demand CDC training course </w:t>
      </w:r>
      <w:r w:rsidRPr="00954114">
        <w:rPr>
          <w:rFonts w:ascii="Calibri" w:eastAsia="Times New Roman" w:hAnsi="Calibri" w:cs="Calibri"/>
          <w:color w:val="auto"/>
          <w:sz w:val="22"/>
        </w:rPr>
        <w:t>“Ready? Set? Test!”</w:t>
      </w:r>
      <w:r w:rsidRPr="00D7541E">
        <w:rPr>
          <w:rFonts w:ascii="Calibri" w:eastAsia="Times New Roman" w:hAnsi="Calibri" w:cs="Calibri"/>
          <w:color w:val="auto"/>
          <w:sz w:val="22"/>
        </w:rPr>
        <w:t xml:space="preserve"> Find the course at </w:t>
      </w:r>
      <w:hyperlink r:id="rId10" w:history="1">
        <w:r w:rsidRPr="00D7541E">
          <w:rPr>
            <w:rStyle w:val="Hyperlink"/>
            <w:rFonts w:ascii="Calibri" w:eastAsia="Times New Roman" w:hAnsi="Calibri" w:cs="Calibri"/>
            <w:color w:val="auto"/>
            <w:sz w:val="22"/>
          </w:rPr>
          <w:t>https://www.cdc.gov/labtraining</w:t>
        </w:r>
      </w:hyperlink>
      <w:r w:rsidRPr="00D7541E">
        <w:rPr>
          <w:rFonts w:ascii="Calibri" w:eastAsia="Times New Roman" w:hAnsi="Calibri" w:cs="Calibri"/>
          <w:color w:val="auto"/>
          <w:sz w:val="22"/>
        </w:rPr>
        <w:t>.</w:t>
      </w:r>
    </w:p>
    <w:p w14:paraId="44F7E4DF" w14:textId="77777777" w:rsidR="00A418DD" w:rsidRPr="00C7543D" w:rsidRDefault="00A418DD" w:rsidP="00C7543D"/>
    <w:sectPr w:rsidR="00A418DD" w:rsidRPr="00C7543D" w:rsidSect="00D7541E">
      <w:headerReference w:type="first" r:id="rId11"/>
      <w:footerReference w:type="first" r:id="rId12"/>
      <w:pgSz w:w="15840" w:h="12240" w:orient="landscape"/>
      <w:pgMar w:top="537" w:right="1440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2B9C" w14:textId="77777777" w:rsidR="009270D6" w:rsidRDefault="009270D6" w:rsidP="009F12E6">
      <w:pPr>
        <w:spacing w:line="240" w:lineRule="auto"/>
      </w:pPr>
      <w:r>
        <w:separator/>
      </w:r>
    </w:p>
  </w:endnote>
  <w:endnote w:type="continuationSeparator" w:id="0">
    <w:p w14:paraId="4B0A14BD" w14:textId="77777777" w:rsidR="009270D6" w:rsidRDefault="009270D6" w:rsidP="009F1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Arial"/>
    <w:charset w:val="00"/>
    <w:family w:val="swiss"/>
    <w:pitch w:val="variable"/>
    <w:sig w:usb0="8000002F" w:usb1="5000204A" w:usb2="00000000" w:usb3="00000000" w:csb0="00000093" w:csb1="00000000"/>
    <w:embedRegular r:id="rId1" w:fontKey="{1CDBF289-C2AF-4CE2-B63A-2D0D178CCA78}"/>
    <w:embedBold r:id="rId2" w:fontKey="{23C25FD0-8454-4B0D-9283-4EF066518D71}"/>
    <w:embedItalic r:id="rId3" w:fontKey="{248D24F0-736D-42A5-B51C-004362E1C7A6}"/>
    <w:embedBoldItalic r:id="rId4" w:fontKey="{6B04CA24-DABB-4CFA-8E24-20E3D9BA6BE3}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05721EC-941A-4307-9D94-ABA18DC859CE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6" w:fontKey="{7CCFDCB8-278C-4C19-8909-7FBB9ED1A01F}"/>
    <w:embedItalic r:id="rId7" w:fontKey="{7178AC47-90DB-4BA6-8760-B41268CBC8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77CB819-887C-4EB7-9A98-4D0712E01C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4E7E" w14:textId="77777777" w:rsidR="00FF273D" w:rsidRDefault="005B1A8B" w:rsidP="00F926D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4CA07" wp14:editId="12B74F6E">
              <wp:simplePos x="0" y="0"/>
              <wp:positionH relativeFrom="column">
                <wp:posOffset>367030</wp:posOffset>
              </wp:positionH>
              <wp:positionV relativeFrom="paragraph">
                <wp:posOffset>-133985</wp:posOffset>
              </wp:positionV>
              <wp:extent cx="4304030" cy="243840"/>
              <wp:effectExtent l="127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3E99C" w14:textId="77777777" w:rsidR="00FF273D" w:rsidRPr="009F12E6" w:rsidRDefault="00400D96" w:rsidP="00DE4CB2">
                          <w:pPr>
                            <w:rPr>
                              <w:color w:val="FFFFFF" w:themeColor="background1"/>
                            </w:rPr>
                          </w:pPr>
                          <w:bookmarkStart w:id="0" w:name="_GoBack"/>
                          <w:r>
                            <w:rPr>
                              <w:color w:val="FFFFFF" w:themeColor="background1"/>
                            </w:rPr>
                            <w:t>Center for</w:t>
                          </w:r>
                          <w:r w:rsidR="00FF273D">
                            <w:rPr>
                              <w:color w:val="FFFFFF" w:themeColor="background1"/>
                            </w:rPr>
                            <w:t xml:space="preserve"> Surveillance, Epidemiology, and Laboratory Services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4CA0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8.9pt;margin-top:-10.55pt;width:338.9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" filled="f" stroked="f">
              <v:textbox>
                <w:txbxContent>
                  <w:p w14:paraId="7873E99C" w14:textId="77777777" w:rsidR="00FF273D" w:rsidRPr="009F12E6" w:rsidRDefault="00400D96" w:rsidP="00DE4CB2">
                    <w:pPr>
                      <w:rPr>
                        <w:color w:val="FFFFFF" w:themeColor="background1"/>
                      </w:rPr>
                    </w:pPr>
                    <w:bookmarkStart w:id="1" w:name="_GoBack"/>
                    <w:r>
                      <w:rPr>
                        <w:color w:val="FFFFFF" w:themeColor="background1"/>
                      </w:rPr>
                      <w:t>Center for</w:t>
                    </w:r>
                    <w:r w:rsidR="00FF273D">
                      <w:rPr>
                        <w:color w:val="FFFFFF" w:themeColor="background1"/>
                      </w:rPr>
                      <w:t xml:space="preserve"> Surveillance, Epidemiology, and Laboratory Services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FF273D" w:rsidRPr="00912916">
      <w:rPr>
        <w:noProof/>
      </w:rPr>
      <w:drawing>
        <wp:inline distT="0" distB="0" distL="0" distR="0" wp14:anchorId="1D6EDD1F" wp14:editId="41259D8B">
          <wp:extent cx="504825" cy="266700"/>
          <wp:effectExtent l="0" t="0" r="0" b="0"/>
          <wp:docPr id="66" name="Picture 6" descr="Logos for the Department of Health and Human Services and the Centers for Disease Control and Preven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logo-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E4D4" w14:textId="77777777" w:rsidR="00406487" w:rsidRDefault="00406487" w:rsidP="00AF4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17499" w14:textId="77777777" w:rsidR="009270D6" w:rsidRDefault="009270D6" w:rsidP="009F12E6">
      <w:pPr>
        <w:spacing w:line="240" w:lineRule="auto"/>
      </w:pPr>
      <w:r>
        <w:separator/>
      </w:r>
    </w:p>
  </w:footnote>
  <w:footnote w:type="continuationSeparator" w:id="0">
    <w:p w14:paraId="56EC8345" w14:textId="77777777" w:rsidR="009270D6" w:rsidRDefault="009270D6" w:rsidP="009F1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2380" w14:textId="77777777" w:rsidR="00D7541E" w:rsidRPr="009F611A" w:rsidRDefault="00D7541E" w:rsidP="00D7541E">
    <w:pPr>
      <w:pStyle w:val="Header"/>
      <w:rPr>
        <w:sz w:val="28"/>
        <w:szCs w:val="28"/>
      </w:rPr>
    </w:pPr>
    <w:r>
      <w:rPr>
        <w:sz w:val="28"/>
        <w:szCs w:val="28"/>
      </w:rPr>
      <w:t>[</w:t>
    </w:r>
    <w:r w:rsidRPr="006C213E">
      <w:rPr>
        <w:sz w:val="28"/>
        <w:szCs w:val="28"/>
      </w:rPr>
      <w:t>Insert your agency information here</w:t>
    </w:r>
    <w:r>
      <w:rPr>
        <w:sz w:val="28"/>
        <w:szCs w:val="28"/>
      </w:rPr>
      <w:t>]</w:t>
    </w:r>
  </w:p>
  <w:p w14:paraId="5C6D5A21" w14:textId="15EBBF66" w:rsidR="00FF273D" w:rsidRDefault="00FF2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FBB6" w14:textId="77777777" w:rsidR="00FF273D" w:rsidRDefault="00BB3F7E">
    <w:pPr>
      <w:pStyle w:val="Header"/>
    </w:pPr>
    <w:sdt>
      <w:sdtPr>
        <w:id w:val="76951233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426"/>
    <w:multiLevelType w:val="hybridMultilevel"/>
    <w:tmpl w:val="539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825"/>
    <w:multiLevelType w:val="hybridMultilevel"/>
    <w:tmpl w:val="25A21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3EA7"/>
    <w:multiLevelType w:val="hybridMultilevel"/>
    <w:tmpl w:val="AAD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23541"/>
    <w:multiLevelType w:val="hybridMultilevel"/>
    <w:tmpl w:val="8B5E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1C00"/>
    <w:multiLevelType w:val="hybridMultilevel"/>
    <w:tmpl w:val="A198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697D"/>
    <w:multiLevelType w:val="hybridMultilevel"/>
    <w:tmpl w:val="5A8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6F12"/>
    <w:multiLevelType w:val="hybridMultilevel"/>
    <w:tmpl w:val="A868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51D1"/>
    <w:multiLevelType w:val="hybridMultilevel"/>
    <w:tmpl w:val="0D7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C7276"/>
    <w:multiLevelType w:val="hybridMultilevel"/>
    <w:tmpl w:val="DE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4D91"/>
    <w:multiLevelType w:val="hybridMultilevel"/>
    <w:tmpl w:val="0508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86D21"/>
    <w:multiLevelType w:val="hybridMultilevel"/>
    <w:tmpl w:val="C93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B2A4F"/>
    <w:multiLevelType w:val="hybridMultilevel"/>
    <w:tmpl w:val="87B6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8193" fillcolor="none [660]" stroke="f">
      <v:fill color="none [660]" opacity="58982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CF"/>
    <w:rsid w:val="000570A6"/>
    <w:rsid w:val="00066DC0"/>
    <w:rsid w:val="000D2586"/>
    <w:rsid w:val="000F39D0"/>
    <w:rsid w:val="00100248"/>
    <w:rsid w:val="00132C24"/>
    <w:rsid w:val="00133BFF"/>
    <w:rsid w:val="0017009D"/>
    <w:rsid w:val="001765FF"/>
    <w:rsid w:val="001965E1"/>
    <w:rsid w:val="001B4985"/>
    <w:rsid w:val="001D3D46"/>
    <w:rsid w:val="001E31E7"/>
    <w:rsid w:val="001E630C"/>
    <w:rsid w:val="00200265"/>
    <w:rsid w:val="0025023B"/>
    <w:rsid w:val="00273572"/>
    <w:rsid w:val="00277D49"/>
    <w:rsid w:val="002846A5"/>
    <w:rsid w:val="002B5F99"/>
    <w:rsid w:val="002C7F34"/>
    <w:rsid w:val="002F2DAF"/>
    <w:rsid w:val="00313785"/>
    <w:rsid w:val="00322466"/>
    <w:rsid w:val="00341581"/>
    <w:rsid w:val="00352C0D"/>
    <w:rsid w:val="00360839"/>
    <w:rsid w:val="00367D13"/>
    <w:rsid w:val="00377299"/>
    <w:rsid w:val="00386891"/>
    <w:rsid w:val="003A1BD3"/>
    <w:rsid w:val="003D051E"/>
    <w:rsid w:val="003D5BC8"/>
    <w:rsid w:val="003E7A81"/>
    <w:rsid w:val="00400D96"/>
    <w:rsid w:val="00406487"/>
    <w:rsid w:val="00406E9E"/>
    <w:rsid w:val="00414FD8"/>
    <w:rsid w:val="00433D44"/>
    <w:rsid w:val="00437785"/>
    <w:rsid w:val="00446BF9"/>
    <w:rsid w:val="0046679A"/>
    <w:rsid w:val="00486D8D"/>
    <w:rsid w:val="00491BB1"/>
    <w:rsid w:val="00492323"/>
    <w:rsid w:val="00492FF9"/>
    <w:rsid w:val="004A218F"/>
    <w:rsid w:val="004C063B"/>
    <w:rsid w:val="00542B1B"/>
    <w:rsid w:val="005B1A8B"/>
    <w:rsid w:val="005D009A"/>
    <w:rsid w:val="00612BD1"/>
    <w:rsid w:val="0063722B"/>
    <w:rsid w:val="0064642E"/>
    <w:rsid w:val="00664169"/>
    <w:rsid w:val="00670C29"/>
    <w:rsid w:val="0067678F"/>
    <w:rsid w:val="00687744"/>
    <w:rsid w:val="006933A8"/>
    <w:rsid w:val="006957F9"/>
    <w:rsid w:val="006D1F42"/>
    <w:rsid w:val="006E7FB3"/>
    <w:rsid w:val="006F0DFD"/>
    <w:rsid w:val="006F6D5D"/>
    <w:rsid w:val="00736CE4"/>
    <w:rsid w:val="00764F77"/>
    <w:rsid w:val="00765B25"/>
    <w:rsid w:val="00776140"/>
    <w:rsid w:val="007820B0"/>
    <w:rsid w:val="007A7270"/>
    <w:rsid w:val="00803FD2"/>
    <w:rsid w:val="00821F5B"/>
    <w:rsid w:val="0089012D"/>
    <w:rsid w:val="00893E03"/>
    <w:rsid w:val="008F25A5"/>
    <w:rsid w:val="008F69A1"/>
    <w:rsid w:val="00902E6F"/>
    <w:rsid w:val="00912916"/>
    <w:rsid w:val="009270D6"/>
    <w:rsid w:val="00933F36"/>
    <w:rsid w:val="009425B9"/>
    <w:rsid w:val="00954114"/>
    <w:rsid w:val="009838D9"/>
    <w:rsid w:val="00987B97"/>
    <w:rsid w:val="00996056"/>
    <w:rsid w:val="009C4809"/>
    <w:rsid w:val="009F12E6"/>
    <w:rsid w:val="00A324F8"/>
    <w:rsid w:val="00A418DD"/>
    <w:rsid w:val="00A46416"/>
    <w:rsid w:val="00A5274F"/>
    <w:rsid w:val="00A61C0A"/>
    <w:rsid w:val="00A8023E"/>
    <w:rsid w:val="00AD0759"/>
    <w:rsid w:val="00AD7FC9"/>
    <w:rsid w:val="00AE2E3D"/>
    <w:rsid w:val="00AE2E51"/>
    <w:rsid w:val="00AF4EFC"/>
    <w:rsid w:val="00B059FD"/>
    <w:rsid w:val="00B4337D"/>
    <w:rsid w:val="00B50E0C"/>
    <w:rsid w:val="00B87611"/>
    <w:rsid w:val="00B92899"/>
    <w:rsid w:val="00B92A65"/>
    <w:rsid w:val="00BA3AF6"/>
    <w:rsid w:val="00BB2722"/>
    <w:rsid w:val="00BB3F7E"/>
    <w:rsid w:val="00BC4631"/>
    <w:rsid w:val="00BD276F"/>
    <w:rsid w:val="00BE5DFC"/>
    <w:rsid w:val="00C22666"/>
    <w:rsid w:val="00C22B46"/>
    <w:rsid w:val="00C32E45"/>
    <w:rsid w:val="00C50CB0"/>
    <w:rsid w:val="00C56254"/>
    <w:rsid w:val="00C71A0A"/>
    <w:rsid w:val="00C7543D"/>
    <w:rsid w:val="00C80CCA"/>
    <w:rsid w:val="00CB70C5"/>
    <w:rsid w:val="00CE381C"/>
    <w:rsid w:val="00D00C34"/>
    <w:rsid w:val="00D033AF"/>
    <w:rsid w:val="00D113E8"/>
    <w:rsid w:val="00D14C86"/>
    <w:rsid w:val="00D253C1"/>
    <w:rsid w:val="00D62C7E"/>
    <w:rsid w:val="00D666BB"/>
    <w:rsid w:val="00D7541E"/>
    <w:rsid w:val="00DA25D9"/>
    <w:rsid w:val="00DB45D1"/>
    <w:rsid w:val="00DB7D92"/>
    <w:rsid w:val="00DE4CB2"/>
    <w:rsid w:val="00DF09E6"/>
    <w:rsid w:val="00E0034D"/>
    <w:rsid w:val="00E00A8F"/>
    <w:rsid w:val="00E11B9C"/>
    <w:rsid w:val="00E23E90"/>
    <w:rsid w:val="00E32622"/>
    <w:rsid w:val="00EB43BB"/>
    <w:rsid w:val="00EC672A"/>
    <w:rsid w:val="00EC7FD9"/>
    <w:rsid w:val="00EE1416"/>
    <w:rsid w:val="00EF29A9"/>
    <w:rsid w:val="00EF5E94"/>
    <w:rsid w:val="00EF7B3F"/>
    <w:rsid w:val="00EF7D55"/>
    <w:rsid w:val="00F10F1E"/>
    <w:rsid w:val="00F27424"/>
    <w:rsid w:val="00F534CF"/>
    <w:rsid w:val="00F54A5C"/>
    <w:rsid w:val="00F71B34"/>
    <w:rsid w:val="00F75C61"/>
    <w:rsid w:val="00F926D0"/>
    <w:rsid w:val="00FB176C"/>
    <w:rsid w:val="00FB1DAE"/>
    <w:rsid w:val="00FC36CC"/>
    <w:rsid w:val="00FD6827"/>
    <w:rsid w:val="00FE6C57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660]" stroke="f">
      <v:fill color="none [660]" opacity="58982f"/>
      <v:stroke on="f"/>
    </o:shapedefaults>
    <o:shapelayout v:ext="edit">
      <o:idmap v:ext="edit" data="1"/>
    </o:shapelayout>
  </w:shapeDefaults>
  <w:decimalSymbol w:val="."/>
  <w:listSeparator w:val=","/>
  <w14:docId w14:val="590AF9E1"/>
  <w15:docId w15:val="{80803BC4-EDDA-4E7E-8C91-285D136C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6CC"/>
    <w:pPr>
      <w:spacing w:after="0" w:line="240" w:lineRule="exact"/>
    </w:pPr>
    <w:rPr>
      <w:rFonts w:ascii="Myriad Pro" w:hAnsi="Myriad Pro"/>
      <w:color w:val="252525" w:themeColor="text2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D96"/>
    <w:pPr>
      <w:keepNext/>
      <w:keepLines/>
      <w:spacing w:line="340" w:lineRule="exact"/>
      <w:outlineLvl w:val="0"/>
    </w:pPr>
    <w:rPr>
      <w:rFonts w:eastAsiaTheme="majorEastAsia" w:cstheme="majorBidi"/>
      <w:b/>
      <w:bCs/>
      <w:color w:val="0096D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416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/>
      <w:bCs/>
      <w:color w:val="5B8F22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416"/>
    <w:pPr>
      <w:keepNext/>
      <w:keepLines/>
      <w:spacing w:line="280" w:lineRule="exact"/>
      <w:outlineLvl w:val="2"/>
    </w:pPr>
    <w:rPr>
      <w:rFonts w:asciiTheme="majorHAnsi" w:eastAsiaTheme="majorEastAsia" w:hAnsiTheme="majorHAnsi" w:cstheme="majorBidi"/>
      <w:bCs/>
      <w:color w:val="532E60" w:themeColor="accent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E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302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6CC"/>
    <w:pPr>
      <w:spacing w:line="480" w:lineRule="exact"/>
      <w:contextualSpacing/>
    </w:pPr>
    <w:rPr>
      <w:rFonts w:eastAsiaTheme="majorEastAsia" w:cstheme="majorBidi"/>
      <w:b/>
      <w:color w:val="FFFFFF" w:themeColor="background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6CC"/>
    <w:rPr>
      <w:rFonts w:ascii="Myriad Pro" w:eastAsiaTheme="majorEastAsia" w:hAnsi="Myriad Pro" w:cstheme="majorBidi"/>
      <w:b/>
      <w:color w:val="FFFFFF" w:themeColor="background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0D96"/>
    <w:rPr>
      <w:rFonts w:ascii="Myriad Pro" w:eastAsiaTheme="majorEastAsia" w:hAnsi="Myriad Pro" w:cstheme="majorBidi"/>
      <w:b/>
      <w:bCs/>
      <w:color w:val="0096D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416"/>
    <w:rPr>
      <w:rFonts w:asciiTheme="majorHAnsi" w:eastAsiaTheme="majorEastAsia" w:hAnsiTheme="majorHAnsi" w:cstheme="majorBidi"/>
      <w:b/>
      <w:bCs/>
      <w:color w:val="5B8F22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416"/>
    <w:rPr>
      <w:rFonts w:asciiTheme="majorHAnsi" w:eastAsiaTheme="majorEastAsia" w:hAnsiTheme="majorHAnsi" w:cstheme="majorBidi"/>
      <w:bCs/>
      <w:color w:val="532E60" w:themeColor="accent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F1E"/>
    <w:pPr>
      <w:numPr>
        <w:ilvl w:val="1"/>
      </w:numPr>
      <w:spacing w:line="280" w:lineRule="exact"/>
    </w:pPr>
    <w:rPr>
      <w:rFonts w:eastAsiaTheme="majorEastAsia" w:cstheme="majorBidi"/>
      <w:b/>
      <w:iCs/>
      <w:color w:val="5B5B5B" w:themeColor="text2" w:themeTint="BF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0F1E"/>
    <w:rPr>
      <w:rFonts w:ascii="Myriad Pro" w:eastAsiaTheme="majorEastAsia" w:hAnsi="Myriad Pro" w:cstheme="majorBidi"/>
      <w:b/>
      <w:iCs/>
      <w:color w:val="5B5B5B" w:themeColor="text2" w:themeTint="BF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132C24"/>
    <w:rPr>
      <w:rFonts w:asciiTheme="majorHAnsi" w:hAnsiTheme="majorHAnsi"/>
      <w:b w:val="0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532E60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252525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uiPriority w:val="99"/>
    <w:qFormat/>
    <w:rsid w:val="00E23E90"/>
    <w:pPr>
      <w:suppressAutoHyphens/>
      <w:autoSpaceDE w:val="0"/>
      <w:autoSpaceDN w:val="0"/>
      <w:adjustRightInd w:val="0"/>
      <w:spacing w:after="180" w:line="240" w:lineRule="atLeast"/>
      <w:textAlignment w:val="center"/>
    </w:pPr>
    <w:rPr>
      <w:rFonts w:cs="Myriad Pro"/>
      <w:color w:val="000000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character" w:customStyle="1" w:styleId="C7Hyperlink">
    <w:name w:val="C7 (Hyperlink)"/>
    <w:uiPriority w:val="99"/>
    <w:rsid w:val="00E23E90"/>
    <w:rPr>
      <w:color w:val="000000"/>
      <w:u w:val="thick"/>
    </w:rPr>
  </w:style>
  <w:style w:type="paragraph" w:customStyle="1" w:styleId="B3BulletList">
    <w:name w:val="B3 (Bullet List)"/>
    <w:basedOn w:val="Normal"/>
    <w:uiPriority w:val="99"/>
    <w:qFormat/>
    <w:rsid w:val="00B92899"/>
    <w:pPr>
      <w:suppressAutoHyphens/>
      <w:autoSpaceDE w:val="0"/>
      <w:autoSpaceDN w:val="0"/>
      <w:adjustRightInd w:val="0"/>
      <w:spacing w:after="47" w:line="240" w:lineRule="atLeast"/>
      <w:ind w:left="420" w:hanging="200"/>
      <w:textAlignment w:val="center"/>
    </w:pPr>
    <w:rPr>
      <w:rFonts w:cs="Myriad Pro"/>
      <w:color w:val="9E302D" w:themeColor="accent1"/>
      <w:szCs w:val="19"/>
    </w:rPr>
  </w:style>
  <w:style w:type="paragraph" w:styleId="ListParagraph">
    <w:name w:val="List Paragraph"/>
    <w:basedOn w:val="Normal"/>
    <w:uiPriority w:val="34"/>
    <w:qFormat/>
    <w:rsid w:val="00FC36CC"/>
    <w:pPr>
      <w:ind w:left="720"/>
      <w:contextualSpacing/>
    </w:pPr>
    <w:rPr>
      <w:sz w:val="20"/>
    </w:rPr>
  </w:style>
  <w:style w:type="paragraph" w:customStyle="1" w:styleId="THTableheader">
    <w:name w:val="TH (Table header)"/>
    <w:basedOn w:val="Normal"/>
    <w:uiPriority w:val="99"/>
    <w:rsid w:val="00E23E90"/>
    <w:pPr>
      <w:tabs>
        <w:tab w:val="left" w:pos="220"/>
      </w:tabs>
      <w:suppressAutoHyphens/>
      <w:autoSpaceDE w:val="0"/>
      <w:autoSpaceDN w:val="0"/>
      <w:adjustRightInd w:val="0"/>
      <w:spacing w:before="170" w:after="47" w:line="288" w:lineRule="atLeast"/>
      <w:textAlignment w:val="center"/>
    </w:pPr>
    <w:rPr>
      <w:rFonts w:cs="Myriad Pro"/>
      <w:b/>
      <w:bCs/>
      <w:color w:val="000000"/>
      <w:sz w:val="24"/>
      <w:szCs w:val="24"/>
    </w:rPr>
  </w:style>
  <w:style w:type="character" w:customStyle="1" w:styleId="C6Footnote">
    <w:name w:val="C6 (Footnote)"/>
    <w:uiPriority w:val="99"/>
    <w:rsid w:val="00E23E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23E90"/>
    <w:rPr>
      <w:rFonts w:asciiTheme="majorHAnsi" w:eastAsiaTheme="majorEastAsia" w:hAnsiTheme="majorHAnsi" w:cstheme="majorBidi"/>
      <w:b/>
      <w:bCs/>
      <w:i/>
      <w:iCs/>
      <w:color w:val="9E302D" w:themeColor="accent1"/>
      <w:sz w:val="19"/>
    </w:rPr>
  </w:style>
  <w:style w:type="paragraph" w:customStyle="1" w:styleId="FCFigureCaption">
    <w:name w:val="FC (Figure Caption)"/>
    <w:basedOn w:val="B1BodyText"/>
    <w:uiPriority w:val="99"/>
    <w:rsid w:val="00764F77"/>
    <w:rPr>
      <w:i/>
      <w:iCs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252525" w:themeColor="text2"/>
      <w:sz w:val="19"/>
    </w:rPr>
  </w:style>
  <w:style w:type="paragraph" w:styleId="Footer">
    <w:name w:val="footer"/>
    <w:basedOn w:val="Normal"/>
    <w:link w:val="FooterChar"/>
    <w:uiPriority w:val="99"/>
    <w:unhideWhenUsed/>
    <w:rsid w:val="009F12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E6"/>
    <w:rPr>
      <w:color w:val="252525" w:themeColor="text2"/>
      <w:sz w:val="19"/>
    </w:rPr>
  </w:style>
  <w:style w:type="paragraph" w:customStyle="1" w:styleId="B4BulletListSecondLevel">
    <w:name w:val="B4 (Bullet List Second Level)"/>
    <w:basedOn w:val="B3BulletList"/>
    <w:uiPriority w:val="99"/>
    <w:rsid w:val="00A8023E"/>
    <w:pPr>
      <w:ind w:left="640" w:hanging="220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2466"/>
    <w:rPr>
      <w:color w:val="2525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0053F2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532E60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5B8F2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5B5B5B" w:themeColor="text2" w:themeTint="BF"/>
    </w:rPr>
  </w:style>
  <w:style w:type="paragraph" w:customStyle="1" w:styleId="PhotoCaption">
    <w:name w:val="Photo Caption"/>
    <w:basedOn w:val="FCFigureCaption"/>
    <w:qFormat/>
    <w:rsid w:val="00B92899"/>
    <w:rPr>
      <w:rFonts w:asciiTheme="majorHAnsi" w:hAnsiTheme="majorHAnsi"/>
      <w:color w:val="5B5B5B" w:themeColor="text2" w:themeTint="BF"/>
    </w:rPr>
  </w:style>
  <w:style w:type="character" w:styleId="Strong">
    <w:name w:val="Strong"/>
    <w:basedOn w:val="DefaultParagraphFont"/>
    <w:uiPriority w:val="22"/>
    <w:rsid w:val="00DE4CB2"/>
    <w:rPr>
      <w:b/>
      <w:b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39A6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3A3A3A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9E302D" w:themeColor="accent1"/>
    </w:rPr>
  </w:style>
  <w:style w:type="table" w:styleId="TableGrid">
    <w:name w:val="Table Grid"/>
    <w:basedOn w:val="TableNormal"/>
    <w:uiPriority w:val="59"/>
    <w:rsid w:val="00C8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-TableHeadings">
    <w:name w:val="Red-TableHeadings"/>
    <w:basedOn w:val="Normal"/>
    <w:qFormat/>
    <w:rsid w:val="00C80CCA"/>
    <w:pPr>
      <w:shd w:val="clear" w:color="auto" w:fill="B42025"/>
      <w:spacing w:before="120" w:after="120" w:line="240" w:lineRule="auto"/>
      <w:jc w:val="center"/>
    </w:pPr>
    <w:rPr>
      <w:b/>
      <w:color w:val="FFFFFF" w:themeColor="background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dc.gov/labtrain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ELS Fact Sheet Colors">
      <a:dk1>
        <a:srgbClr val="9E302D"/>
      </a:dk1>
      <a:lt1>
        <a:srgbClr val="FFFFFF"/>
      </a:lt1>
      <a:dk2>
        <a:srgbClr val="252525"/>
      </a:dk2>
      <a:lt2>
        <a:srgbClr val="5B5B5B"/>
      </a:lt2>
      <a:accent1>
        <a:srgbClr val="9E302D"/>
      </a:accent1>
      <a:accent2>
        <a:srgbClr val="5B8F22"/>
      </a:accent2>
      <a:accent3>
        <a:srgbClr val="532E60"/>
      </a:accent3>
      <a:accent4>
        <a:srgbClr val="FDC82F"/>
      </a:accent4>
      <a:accent5>
        <a:srgbClr val="0CC6DE"/>
      </a:accent5>
      <a:accent6>
        <a:srgbClr val="0039A6"/>
      </a:accent6>
      <a:hlink>
        <a:srgbClr val="252525"/>
      </a:hlink>
      <a:folHlink>
        <a:srgbClr val="0053F2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86" ma:contentTypeDescription="Create a new document." ma:contentTypeScope="" ma:versionID="7fb537f1dac609c03756573552d1dcec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d5db6d2282e8f7476a247883fd83b17d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1174</_dlc_DocId>
    <_dlc_DocIdUrl xmlns="0724e717-bbe7-4e48-ae6a-faff532bb476">
      <Url>https://cdc.sharepoint.com/sites/CSELS/DLS/Comms/_layouts/15/DocIdRedir.aspx?ID=CSELS-1165620290-1174</Url>
      <Description>CSELS-1165620290-1174</Description>
    </_dlc_DocIdUrl>
  </documentManagement>
</p:properties>
</file>

<file path=customXml/itemProps1.xml><?xml version="1.0" encoding="utf-8"?>
<ds:datastoreItem xmlns:ds="http://schemas.openxmlformats.org/officeDocument/2006/customXml" ds:itemID="{A2F550B2-FE6B-49B3-BA53-88EC7552C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2C96C-61B6-4A2C-82F6-5332C66F0030}"/>
</file>

<file path=customXml/itemProps3.xml><?xml version="1.0" encoding="utf-8"?>
<ds:datastoreItem xmlns:ds="http://schemas.openxmlformats.org/officeDocument/2006/customXml" ds:itemID="{03EDC2AE-A6E2-479D-8FF3-97715CAE112F}"/>
</file>

<file path=customXml/itemProps4.xml><?xml version="1.0" encoding="utf-8"?>
<ds:datastoreItem xmlns:ds="http://schemas.openxmlformats.org/officeDocument/2006/customXml" ds:itemID="{2787C6F4-150C-476F-A7B4-21BF3551679E}"/>
</file>

<file path=customXml/itemProps5.xml><?xml version="1.0" encoding="utf-8"?>
<ds:datastoreItem xmlns:ds="http://schemas.openxmlformats.org/officeDocument/2006/customXml" ds:itemID="{C4C1DF4E-589D-421F-B729-2BC89E4EA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Fact Sheet</vt:lpstr>
    </vt:vector>
  </TitlesOfParts>
  <Company>CDC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Fact Sheet</dc:title>
  <dc:subject/>
  <dc:creator>Centers for Disease Control and Prevention</dc:creator>
  <cp:keywords/>
  <dc:description/>
  <cp:lastModifiedBy>Toth, Maria (CDC/DDPHSS/CSELS/DLS) (CTR)</cp:lastModifiedBy>
  <cp:revision>4</cp:revision>
  <cp:lastPrinted>2020-08-21T11:58:00Z</cp:lastPrinted>
  <dcterms:created xsi:type="dcterms:W3CDTF">2020-08-21T12:01:00Z</dcterms:created>
  <dcterms:modified xsi:type="dcterms:W3CDTF">2020-09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23C9701DFA47A65858237CCAB721</vt:lpwstr>
  </property>
  <property fmtid="{D5CDD505-2E9C-101B-9397-08002B2CF9AE}" pid="3" name="_dlc_DocIdItemGuid">
    <vt:lpwstr>e6e07295-3915-4e54-83e4-7c99a15e78e4</vt:lpwstr>
  </property>
</Properties>
</file>